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66943" w14:textId="320CBDCB" w:rsidR="00F71D31" w:rsidRPr="00090B32" w:rsidRDefault="00F854FC" w:rsidP="00DA2FEA">
      <w:pPr>
        <w:spacing w:after="0" w:line="240" w:lineRule="auto"/>
        <w:jc w:val="center"/>
        <w:rPr>
          <w:rFonts w:ascii="Calibri" w:hAnsi="Calibri" w:cs="Calibri"/>
          <w:b/>
          <w:sz w:val="20"/>
          <w:szCs w:val="20"/>
        </w:rPr>
      </w:pPr>
      <w:r w:rsidRPr="00090B32">
        <w:rPr>
          <w:rFonts w:ascii="Calibri" w:hAnsi="Calibri" w:cs="Calibri"/>
          <w:b/>
          <w:sz w:val="20"/>
          <w:szCs w:val="20"/>
        </w:rPr>
        <w:t>Opportunity for Employment</w:t>
      </w:r>
    </w:p>
    <w:p w14:paraId="2DD9E718" w14:textId="77777777" w:rsidR="00F854FC" w:rsidRPr="0004627A" w:rsidRDefault="00F854FC" w:rsidP="00DA2FEA">
      <w:pPr>
        <w:spacing w:after="0" w:line="240" w:lineRule="auto"/>
        <w:jc w:val="center"/>
        <w:rPr>
          <w:rFonts w:ascii="Calibri" w:hAnsi="Calibri" w:cs="Calibri"/>
          <w:b/>
          <w:sz w:val="8"/>
          <w:szCs w:val="8"/>
        </w:rPr>
      </w:pPr>
    </w:p>
    <w:p w14:paraId="0E9F4513" w14:textId="63E1625C" w:rsidR="00196092" w:rsidRPr="00090B32" w:rsidRDefault="003578B8" w:rsidP="00DA2FEA">
      <w:pPr>
        <w:spacing w:after="0" w:line="240" w:lineRule="auto"/>
        <w:jc w:val="center"/>
        <w:rPr>
          <w:rFonts w:ascii="Calibri" w:hAnsi="Calibri" w:cs="Calibri"/>
          <w:b/>
          <w:sz w:val="20"/>
          <w:szCs w:val="20"/>
        </w:rPr>
      </w:pPr>
      <w:r w:rsidRPr="00090B32">
        <w:rPr>
          <w:rFonts w:ascii="Calibri" w:hAnsi="Calibri" w:cs="Calibri"/>
          <w:b/>
          <w:sz w:val="20"/>
          <w:szCs w:val="20"/>
        </w:rPr>
        <w:t>Forester</w:t>
      </w:r>
      <w:r w:rsidR="0017573C" w:rsidRPr="00090B32">
        <w:rPr>
          <w:rFonts w:ascii="Calibri" w:hAnsi="Calibri" w:cs="Calibri"/>
          <w:b/>
          <w:sz w:val="20"/>
          <w:szCs w:val="20"/>
        </w:rPr>
        <w:t xml:space="preserve"> </w:t>
      </w:r>
    </w:p>
    <w:p w14:paraId="58874BCC" w14:textId="77777777" w:rsidR="00DA2FEA" w:rsidRPr="0004627A" w:rsidRDefault="00DA2FEA" w:rsidP="00DA2FEA">
      <w:pPr>
        <w:spacing w:after="0" w:line="240" w:lineRule="auto"/>
        <w:jc w:val="center"/>
        <w:rPr>
          <w:rFonts w:ascii="Calibri" w:hAnsi="Calibri" w:cs="Calibri"/>
          <w:b/>
          <w:sz w:val="8"/>
          <w:szCs w:val="8"/>
        </w:rPr>
      </w:pPr>
    </w:p>
    <w:p w14:paraId="35F08F38" w14:textId="0AFCB563" w:rsidR="00A20131" w:rsidRPr="00090B32" w:rsidRDefault="00871278" w:rsidP="000520B8">
      <w:pPr>
        <w:spacing w:after="0" w:line="240" w:lineRule="auto"/>
        <w:jc w:val="both"/>
        <w:rPr>
          <w:rFonts w:ascii="Calibri" w:hAnsi="Calibri" w:cs="Calibri"/>
          <w:sz w:val="20"/>
          <w:szCs w:val="20"/>
        </w:rPr>
      </w:pPr>
      <w:r w:rsidRPr="3FAC0A4B">
        <w:rPr>
          <w:rFonts w:ascii="Calibri" w:hAnsi="Calibri" w:cs="Calibri"/>
          <w:sz w:val="20"/>
          <w:szCs w:val="20"/>
        </w:rPr>
        <w:t xml:space="preserve">Lyme Great Lakes Timberlands </w:t>
      </w:r>
      <w:r w:rsidR="00CC1BDE" w:rsidRPr="3FAC0A4B">
        <w:rPr>
          <w:rFonts w:ascii="Calibri" w:hAnsi="Calibri" w:cs="Calibri"/>
          <w:sz w:val="20"/>
          <w:szCs w:val="20"/>
        </w:rPr>
        <w:t xml:space="preserve">owns and manages </w:t>
      </w:r>
      <w:r w:rsidR="080AC2CE" w:rsidRPr="3FAC0A4B">
        <w:rPr>
          <w:rFonts w:ascii="Calibri" w:hAnsi="Calibri" w:cs="Calibri"/>
          <w:sz w:val="20"/>
          <w:szCs w:val="20"/>
        </w:rPr>
        <w:t>approximately</w:t>
      </w:r>
      <w:r w:rsidR="002646EC" w:rsidRPr="3FAC0A4B">
        <w:rPr>
          <w:rFonts w:ascii="Calibri" w:hAnsi="Calibri" w:cs="Calibri"/>
          <w:sz w:val="20"/>
          <w:szCs w:val="20"/>
        </w:rPr>
        <w:t xml:space="preserve"> </w:t>
      </w:r>
      <w:r w:rsidR="00564365">
        <w:rPr>
          <w:rFonts w:ascii="Calibri" w:hAnsi="Calibri" w:cs="Calibri"/>
          <w:sz w:val="20"/>
          <w:szCs w:val="20"/>
        </w:rPr>
        <w:t>623,000</w:t>
      </w:r>
      <w:r w:rsidR="00CC1BDE" w:rsidRPr="3FAC0A4B">
        <w:rPr>
          <w:rFonts w:ascii="Calibri" w:hAnsi="Calibri" w:cs="Calibri"/>
          <w:sz w:val="20"/>
          <w:szCs w:val="20"/>
        </w:rPr>
        <w:t xml:space="preserve"> acres of working forestland in Michigan and Wisconsin. Our mission is to exemplify the highest standards of integrity, professionalism, and expertise in our business practices and our commitment to sustainable forest management.</w:t>
      </w:r>
      <w:r w:rsidR="008323C7">
        <w:rPr>
          <w:rFonts w:ascii="Calibri" w:hAnsi="Calibri" w:cs="Calibri"/>
          <w:sz w:val="20"/>
          <w:szCs w:val="20"/>
        </w:rPr>
        <w:t xml:space="preserve"> </w:t>
      </w:r>
      <w:r w:rsidR="00CE5DD7" w:rsidRPr="3FAC0A4B">
        <w:rPr>
          <w:rFonts w:ascii="Calibri" w:hAnsi="Calibri" w:cs="Calibri"/>
          <w:sz w:val="20"/>
          <w:szCs w:val="20"/>
        </w:rPr>
        <w:t>To</w:t>
      </w:r>
      <w:r w:rsidR="00C957D8">
        <w:rPr>
          <w:rFonts w:ascii="Calibri" w:hAnsi="Calibri" w:cs="Calibri"/>
          <w:sz w:val="20"/>
          <w:szCs w:val="20"/>
        </w:rPr>
        <w:t xml:space="preserve"> </w:t>
      </w:r>
      <w:r w:rsidR="00CE5DD7" w:rsidRPr="3FAC0A4B">
        <w:rPr>
          <w:rFonts w:ascii="Calibri" w:hAnsi="Calibri" w:cs="Calibri"/>
          <w:sz w:val="20"/>
          <w:szCs w:val="20"/>
        </w:rPr>
        <w:t xml:space="preserve">learn more, visit </w:t>
      </w:r>
      <w:hyperlink r:id="rId11" w:history="1">
        <w:r w:rsidR="00041A78" w:rsidRPr="003C4D74">
          <w:rPr>
            <w:rStyle w:val="Hyperlink"/>
            <w:rFonts w:ascii="Calibri" w:hAnsi="Calibri" w:cs="Calibri"/>
            <w:sz w:val="20"/>
            <w:szCs w:val="20"/>
          </w:rPr>
          <w:t>www.lymegreatlakes.com</w:t>
        </w:r>
      </w:hyperlink>
      <w:r w:rsidR="00041A78">
        <w:rPr>
          <w:rFonts w:ascii="Calibri" w:hAnsi="Calibri" w:cs="Calibri"/>
          <w:sz w:val="20"/>
          <w:szCs w:val="20"/>
        </w:rPr>
        <w:t>.</w:t>
      </w:r>
    </w:p>
    <w:p w14:paraId="4FE55781" w14:textId="2C5ABF83" w:rsidR="0015364D" w:rsidRPr="00090B32" w:rsidRDefault="0015364D" w:rsidP="000520B8">
      <w:pPr>
        <w:spacing w:after="0" w:line="240" w:lineRule="auto"/>
        <w:jc w:val="both"/>
        <w:rPr>
          <w:rFonts w:ascii="Calibri" w:hAnsi="Calibri" w:cs="Calibri"/>
          <w:sz w:val="20"/>
          <w:szCs w:val="20"/>
        </w:rPr>
      </w:pPr>
    </w:p>
    <w:p w14:paraId="65AD1F69" w14:textId="59589432" w:rsidR="00B25FC0" w:rsidRPr="00090B32" w:rsidRDefault="005B621A">
      <w:pPr>
        <w:spacing w:after="0" w:line="240" w:lineRule="auto"/>
        <w:jc w:val="both"/>
        <w:rPr>
          <w:rFonts w:ascii="Calibri" w:hAnsi="Calibri" w:cs="Calibri"/>
          <w:sz w:val="20"/>
          <w:szCs w:val="20"/>
        </w:rPr>
      </w:pPr>
      <w:r>
        <w:rPr>
          <w:rFonts w:ascii="Calibri" w:hAnsi="Calibri" w:cs="Calibri"/>
          <w:sz w:val="20"/>
          <w:szCs w:val="20"/>
        </w:rPr>
        <w:t>We are seeking a Forester to join our team based out of</w:t>
      </w:r>
      <w:r w:rsidR="00B25FC0">
        <w:rPr>
          <w:rFonts w:ascii="Calibri" w:hAnsi="Calibri" w:cs="Calibri"/>
          <w:sz w:val="20"/>
          <w:szCs w:val="20"/>
        </w:rPr>
        <w:t xml:space="preserve"> our</w:t>
      </w:r>
      <w:r>
        <w:rPr>
          <w:rFonts w:ascii="Calibri" w:hAnsi="Calibri" w:cs="Calibri"/>
          <w:sz w:val="20"/>
          <w:szCs w:val="20"/>
        </w:rPr>
        <w:t xml:space="preserve"> </w:t>
      </w:r>
      <w:r w:rsidRPr="001E70EF">
        <w:rPr>
          <w:rFonts w:ascii="Calibri" w:hAnsi="Calibri" w:cs="Calibri"/>
          <w:b/>
          <w:bCs/>
          <w:sz w:val="20"/>
          <w:szCs w:val="20"/>
        </w:rPr>
        <w:t xml:space="preserve">L’Anse, </w:t>
      </w:r>
      <w:r w:rsidR="00B25FC0" w:rsidRPr="001E70EF">
        <w:rPr>
          <w:rFonts w:ascii="Calibri" w:hAnsi="Calibri" w:cs="Calibri"/>
          <w:b/>
          <w:bCs/>
          <w:sz w:val="20"/>
          <w:szCs w:val="20"/>
        </w:rPr>
        <w:t>Michigan office.</w:t>
      </w:r>
      <w:r w:rsidR="00B25FC0">
        <w:rPr>
          <w:rFonts w:ascii="Calibri" w:hAnsi="Calibri" w:cs="Calibri"/>
          <w:sz w:val="20"/>
          <w:szCs w:val="20"/>
        </w:rPr>
        <w:t xml:space="preserve"> This role is designed to be a strong fit for early career foresters eager to learn, as well as experienced professionals looking for practical, field-focused work in a collaborative environment. </w:t>
      </w:r>
    </w:p>
    <w:p w14:paraId="1695AE9B" w14:textId="77777777" w:rsidR="0035111A" w:rsidRPr="00090B32" w:rsidRDefault="0035111A" w:rsidP="0035111A">
      <w:pPr>
        <w:spacing w:after="0" w:line="240" w:lineRule="auto"/>
        <w:rPr>
          <w:rFonts w:ascii="Calibri" w:hAnsi="Calibri" w:cs="Calibri"/>
          <w:sz w:val="20"/>
          <w:szCs w:val="20"/>
        </w:rPr>
      </w:pPr>
    </w:p>
    <w:p w14:paraId="1C728D20" w14:textId="0174AA14" w:rsidR="00313867" w:rsidRDefault="0015364D" w:rsidP="00395CE7">
      <w:pPr>
        <w:spacing w:after="0" w:line="240" w:lineRule="auto"/>
        <w:rPr>
          <w:rFonts w:ascii="Calibri" w:eastAsia="Lucida Sans" w:hAnsi="Calibri" w:cs="Calibri"/>
          <w:color w:val="000000"/>
          <w:sz w:val="20"/>
          <w:szCs w:val="20"/>
        </w:rPr>
      </w:pPr>
      <w:r w:rsidRPr="00090B32">
        <w:rPr>
          <w:rFonts w:ascii="Calibri" w:hAnsi="Calibri" w:cs="Calibri"/>
          <w:sz w:val="20"/>
          <w:szCs w:val="20"/>
        </w:rPr>
        <w:t xml:space="preserve">As </w:t>
      </w:r>
      <w:r w:rsidR="008B08B8" w:rsidRPr="00090B32">
        <w:rPr>
          <w:rFonts w:ascii="Calibri" w:hAnsi="Calibri" w:cs="Calibri"/>
          <w:sz w:val="20"/>
          <w:szCs w:val="20"/>
        </w:rPr>
        <w:t xml:space="preserve">a </w:t>
      </w:r>
      <w:r w:rsidR="00212B5D" w:rsidRPr="00090B32">
        <w:rPr>
          <w:rFonts w:ascii="Calibri" w:hAnsi="Calibri" w:cs="Calibri"/>
          <w:sz w:val="20"/>
          <w:szCs w:val="20"/>
        </w:rPr>
        <w:t>Forester</w:t>
      </w:r>
      <w:r w:rsidRPr="00090B32">
        <w:rPr>
          <w:rFonts w:ascii="Calibri" w:hAnsi="Calibri" w:cs="Calibri"/>
          <w:sz w:val="20"/>
          <w:szCs w:val="20"/>
        </w:rPr>
        <w:t xml:space="preserve">, </w:t>
      </w:r>
      <w:r w:rsidR="00485B91" w:rsidRPr="00090B32">
        <w:rPr>
          <w:rFonts w:ascii="Calibri" w:hAnsi="Calibri" w:cs="Calibri"/>
          <w:sz w:val="20"/>
          <w:szCs w:val="20"/>
        </w:rPr>
        <w:t xml:space="preserve">you will be responsible for </w:t>
      </w:r>
      <w:r w:rsidR="00FB5368" w:rsidRPr="00090B32">
        <w:rPr>
          <w:rFonts w:ascii="Calibri" w:hAnsi="Calibri" w:cs="Calibri"/>
          <w:sz w:val="20"/>
          <w:szCs w:val="20"/>
        </w:rPr>
        <w:t>working with</w:t>
      </w:r>
      <w:r w:rsidR="00346451" w:rsidRPr="00090B32">
        <w:rPr>
          <w:rFonts w:ascii="Calibri" w:hAnsi="Calibri" w:cs="Calibri"/>
          <w:sz w:val="20"/>
          <w:szCs w:val="20"/>
        </w:rPr>
        <w:t xml:space="preserve"> our</w:t>
      </w:r>
      <w:r w:rsidR="00FB5368" w:rsidRPr="00090B32">
        <w:rPr>
          <w:rFonts w:ascii="Calibri" w:hAnsi="Calibri" w:cs="Calibri"/>
          <w:sz w:val="20"/>
          <w:szCs w:val="20"/>
        </w:rPr>
        <w:t xml:space="preserve"> </w:t>
      </w:r>
      <w:r w:rsidR="00D85776" w:rsidRPr="00090B32">
        <w:rPr>
          <w:rFonts w:ascii="Calibri" w:hAnsi="Calibri" w:cs="Calibri"/>
          <w:sz w:val="20"/>
          <w:szCs w:val="20"/>
        </w:rPr>
        <w:t xml:space="preserve">team on all </w:t>
      </w:r>
      <w:r w:rsidR="00FB1BCD" w:rsidRPr="00090B32">
        <w:rPr>
          <w:rFonts w:ascii="Calibri" w:hAnsi="Calibri" w:cs="Calibri"/>
          <w:sz w:val="20"/>
          <w:szCs w:val="20"/>
        </w:rPr>
        <w:t xml:space="preserve">aspects of </w:t>
      </w:r>
      <w:r w:rsidR="00D85776" w:rsidRPr="00090B32">
        <w:rPr>
          <w:rFonts w:ascii="Calibri" w:hAnsi="Calibri" w:cs="Calibri"/>
          <w:sz w:val="20"/>
          <w:szCs w:val="20"/>
        </w:rPr>
        <w:t>our business</w:t>
      </w:r>
      <w:r w:rsidR="00673C29">
        <w:rPr>
          <w:rFonts w:ascii="Calibri" w:hAnsi="Calibri" w:cs="Calibri"/>
          <w:sz w:val="20"/>
          <w:szCs w:val="20"/>
        </w:rPr>
        <w:t>. Primary duties</w:t>
      </w:r>
      <w:r w:rsidR="00D85776" w:rsidRPr="00090B32">
        <w:rPr>
          <w:rFonts w:ascii="Calibri" w:hAnsi="Calibri" w:cs="Calibri"/>
          <w:sz w:val="20"/>
          <w:szCs w:val="20"/>
        </w:rPr>
        <w:t xml:space="preserve"> includ</w:t>
      </w:r>
      <w:r w:rsidR="00673C29">
        <w:rPr>
          <w:rFonts w:ascii="Calibri" w:hAnsi="Calibri" w:cs="Calibri"/>
          <w:sz w:val="20"/>
          <w:szCs w:val="20"/>
        </w:rPr>
        <w:t>e</w:t>
      </w:r>
      <w:r w:rsidR="00D85776" w:rsidRPr="00090B32">
        <w:rPr>
          <w:rFonts w:ascii="Calibri" w:hAnsi="Calibri" w:cs="Calibri"/>
          <w:sz w:val="20"/>
          <w:szCs w:val="20"/>
        </w:rPr>
        <w:t xml:space="preserve"> </w:t>
      </w:r>
      <w:proofErr w:type="gramStart"/>
      <w:r w:rsidR="005B2439" w:rsidRPr="00090B32">
        <w:rPr>
          <w:rFonts w:ascii="Calibri" w:hAnsi="Calibri" w:cs="Calibri"/>
          <w:sz w:val="20"/>
          <w:szCs w:val="20"/>
        </w:rPr>
        <w:t>the p</w:t>
      </w:r>
      <w:r w:rsidR="007E1A8D" w:rsidRPr="00090B32">
        <w:rPr>
          <w:rFonts w:ascii="Calibri" w:eastAsia="Lucida Sans" w:hAnsi="Calibri" w:cs="Calibri"/>
          <w:color w:val="000000"/>
          <w:sz w:val="20"/>
          <w:szCs w:val="20"/>
        </w:rPr>
        <w:t>lanning</w:t>
      </w:r>
      <w:proofErr w:type="gramEnd"/>
      <w:r w:rsidR="007E1A8D" w:rsidRPr="00090B32">
        <w:rPr>
          <w:rFonts w:ascii="Calibri" w:eastAsia="Lucida Sans" w:hAnsi="Calibri" w:cs="Calibri"/>
          <w:color w:val="000000"/>
          <w:sz w:val="20"/>
          <w:szCs w:val="20"/>
        </w:rPr>
        <w:t xml:space="preserve">, </w:t>
      </w:r>
      <w:r w:rsidR="00EC2E74" w:rsidRPr="00090B32">
        <w:rPr>
          <w:rFonts w:ascii="Calibri" w:eastAsia="Lucida Sans" w:hAnsi="Calibri" w:cs="Calibri"/>
          <w:color w:val="000000"/>
          <w:sz w:val="20"/>
          <w:szCs w:val="20"/>
        </w:rPr>
        <w:t xml:space="preserve">preparation, and contract administration </w:t>
      </w:r>
      <w:r w:rsidR="00F83525" w:rsidRPr="00090B32">
        <w:rPr>
          <w:rFonts w:ascii="Calibri" w:eastAsia="Lucida Sans" w:hAnsi="Calibri" w:cs="Calibri"/>
          <w:color w:val="000000"/>
          <w:sz w:val="20"/>
          <w:szCs w:val="20"/>
        </w:rPr>
        <w:t>for all aspects of forest management</w:t>
      </w:r>
      <w:r w:rsidR="00673C29">
        <w:rPr>
          <w:rFonts w:ascii="Calibri" w:eastAsia="Lucida Sans" w:hAnsi="Calibri" w:cs="Calibri"/>
          <w:color w:val="000000"/>
          <w:sz w:val="20"/>
          <w:szCs w:val="20"/>
        </w:rPr>
        <w:t>, such as</w:t>
      </w:r>
      <w:r w:rsidR="00F74482" w:rsidRPr="00090B32">
        <w:rPr>
          <w:rFonts w:ascii="Calibri" w:eastAsia="Lucida Sans" w:hAnsi="Calibri" w:cs="Calibri"/>
          <w:color w:val="000000"/>
          <w:sz w:val="20"/>
          <w:szCs w:val="20"/>
        </w:rPr>
        <w:t xml:space="preserve"> timber</w:t>
      </w:r>
      <w:r w:rsidR="00F83525" w:rsidRPr="00090B32">
        <w:rPr>
          <w:rFonts w:ascii="Calibri" w:eastAsia="Lucida Sans" w:hAnsi="Calibri" w:cs="Calibri"/>
          <w:color w:val="000000"/>
          <w:sz w:val="20"/>
          <w:szCs w:val="20"/>
        </w:rPr>
        <w:t xml:space="preserve"> harvesting, road building, and </w:t>
      </w:r>
      <w:r w:rsidR="008B57E1">
        <w:rPr>
          <w:rFonts w:ascii="Calibri" w:eastAsia="Lucida Sans" w:hAnsi="Calibri" w:cs="Calibri"/>
          <w:color w:val="000000"/>
          <w:sz w:val="20"/>
          <w:szCs w:val="20"/>
        </w:rPr>
        <w:t xml:space="preserve">reforestation and other </w:t>
      </w:r>
      <w:r w:rsidR="00F83525" w:rsidRPr="00090B32">
        <w:rPr>
          <w:rFonts w:ascii="Calibri" w:eastAsia="Lucida Sans" w:hAnsi="Calibri" w:cs="Calibri"/>
          <w:color w:val="000000"/>
          <w:sz w:val="20"/>
          <w:szCs w:val="20"/>
        </w:rPr>
        <w:t xml:space="preserve">silvicultural treatments. </w:t>
      </w:r>
      <w:r w:rsidR="00673C29">
        <w:rPr>
          <w:rFonts w:ascii="Calibri" w:eastAsia="Lucida Sans" w:hAnsi="Calibri" w:cs="Calibri"/>
          <w:color w:val="000000"/>
          <w:sz w:val="20"/>
          <w:szCs w:val="20"/>
        </w:rPr>
        <w:t xml:space="preserve">You will be responsible for </w:t>
      </w:r>
      <w:r w:rsidR="002646EC">
        <w:rPr>
          <w:rFonts w:ascii="Calibri" w:eastAsia="Lucida Sans" w:hAnsi="Calibri" w:cs="Calibri"/>
          <w:color w:val="000000"/>
          <w:sz w:val="20"/>
          <w:szCs w:val="20"/>
        </w:rPr>
        <w:t xml:space="preserve">the </w:t>
      </w:r>
      <w:r w:rsidR="00673C29">
        <w:rPr>
          <w:rFonts w:ascii="Calibri" w:eastAsia="Lucida Sans" w:hAnsi="Calibri" w:cs="Calibri"/>
          <w:color w:val="000000"/>
          <w:sz w:val="20"/>
          <w:szCs w:val="20"/>
        </w:rPr>
        <w:t>associated field work including unit layout, harvest inspections, timber cruising,</w:t>
      </w:r>
      <w:r w:rsidR="008B57E1">
        <w:rPr>
          <w:rFonts w:ascii="Calibri" w:eastAsia="Lucida Sans" w:hAnsi="Calibri" w:cs="Calibri"/>
          <w:color w:val="000000"/>
          <w:sz w:val="20"/>
          <w:szCs w:val="20"/>
        </w:rPr>
        <w:t xml:space="preserve"> log scaling,</w:t>
      </w:r>
      <w:r w:rsidR="00673C29">
        <w:rPr>
          <w:rFonts w:ascii="Calibri" w:eastAsia="Lucida Sans" w:hAnsi="Calibri" w:cs="Calibri"/>
          <w:color w:val="000000"/>
          <w:sz w:val="20"/>
          <w:szCs w:val="20"/>
        </w:rPr>
        <w:t xml:space="preserve"> and working closely with logging</w:t>
      </w:r>
      <w:r w:rsidR="002646EC">
        <w:rPr>
          <w:rFonts w:ascii="Calibri" w:eastAsia="Lucida Sans" w:hAnsi="Calibri" w:cs="Calibri"/>
          <w:color w:val="000000"/>
          <w:sz w:val="20"/>
          <w:szCs w:val="20"/>
        </w:rPr>
        <w:t xml:space="preserve">, hauling, and road building </w:t>
      </w:r>
      <w:r w:rsidR="00673C29">
        <w:rPr>
          <w:rFonts w:ascii="Calibri" w:eastAsia="Lucida Sans" w:hAnsi="Calibri" w:cs="Calibri"/>
          <w:color w:val="000000"/>
          <w:sz w:val="20"/>
          <w:szCs w:val="20"/>
        </w:rPr>
        <w:t xml:space="preserve">contractors. </w:t>
      </w:r>
      <w:r w:rsidR="008D44F1" w:rsidRPr="00090B32">
        <w:rPr>
          <w:rFonts w:ascii="Calibri" w:eastAsia="Lucida Sans" w:hAnsi="Calibri" w:cs="Calibri"/>
          <w:color w:val="000000"/>
          <w:sz w:val="20"/>
          <w:szCs w:val="20"/>
        </w:rPr>
        <w:t xml:space="preserve">You will </w:t>
      </w:r>
      <w:r w:rsidR="00673C29">
        <w:rPr>
          <w:rFonts w:ascii="Calibri" w:eastAsia="Lucida Sans" w:hAnsi="Calibri" w:cs="Calibri"/>
          <w:color w:val="000000"/>
          <w:sz w:val="20"/>
          <w:szCs w:val="20"/>
        </w:rPr>
        <w:t xml:space="preserve">also </w:t>
      </w:r>
      <w:r w:rsidR="008D44F1" w:rsidRPr="00090B32">
        <w:rPr>
          <w:rFonts w:ascii="Calibri" w:eastAsia="Lucida Sans" w:hAnsi="Calibri" w:cs="Calibri"/>
          <w:color w:val="000000"/>
          <w:sz w:val="20"/>
          <w:szCs w:val="20"/>
        </w:rPr>
        <w:t>need to w</w:t>
      </w:r>
      <w:r w:rsidR="00A947D6" w:rsidRPr="00090B32">
        <w:rPr>
          <w:rFonts w:ascii="Calibri" w:eastAsia="Lucida Sans" w:hAnsi="Calibri" w:cs="Calibri"/>
          <w:color w:val="000000"/>
          <w:sz w:val="20"/>
          <w:szCs w:val="20"/>
        </w:rPr>
        <w:t>ork with other staff to facilitate coordinated efforts</w:t>
      </w:r>
      <w:r w:rsidR="00D4034C" w:rsidRPr="00090B32">
        <w:rPr>
          <w:rFonts w:ascii="Calibri" w:eastAsia="Lucida Sans" w:hAnsi="Calibri" w:cs="Calibri"/>
          <w:color w:val="000000"/>
          <w:sz w:val="20"/>
          <w:szCs w:val="20"/>
        </w:rPr>
        <w:t xml:space="preserve"> </w:t>
      </w:r>
      <w:r w:rsidR="00642C7C" w:rsidRPr="00090B32">
        <w:rPr>
          <w:rFonts w:ascii="Calibri" w:eastAsia="Lucida Sans" w:hAnsi="Calibri" w:cs="Calibri"/>
          <w:color w:val="000000"/>
          <w:sz w:val="20"/>
          <w:szCs w:val="20"/>
        </w:rPr>
        <w:t xml:space="preserve">such as meeting </w:t>
      </w:r>
      <w:r w:rsidR="009E608D" w:rsidRPr="00090B32">
        <w:rPr>
          <w:rFonts w:ascii="Calibri" w:eastAsia="Lucida Sans" w:hAnsi="Calibri" w:cs="Calibri"/>
          <w:color w:val="000000"/>
          <w:sz w:val="20"/>
          <w:szCs w:val="20"/>
        </w:rPr>
        <w:t>commitments to our c</w:t>
      </w:r>
      <w:r w:rsidR="00D4034C" w:rsidRPr="00090B32">
        <w:rPr>
          <w:rFonts w:ascii="Calibri" w:eastAsia="Lucida Sans" w:hAnsi="Calibri" w:cs="Calibri"/>
          <w:color w:val="000000"/>
          <w:sz w:val="20"/>
          <w:szCs w:val="20"/>
        </w:rPr>
        <w:t>ustomer</w:t>
      </w:r>
      <w:r w:rsidR="009E608D" w:rsidRPr="00090B32">
        <w:rPr>
          <w:rFonts w:ascii="Calibri" w:eastAsia="Lucida Sans" w:hAnsi="Calibri" w:cs="Calibri"/>
          <w:color w:val="000000"/>
          <w:sz w:val="20"/>
          <w:szCs w:val="20"/>
        </w:rPr>
        <w:t>s, ensuring</w:t>
      </w:r>
      <w:r w:rsidR="00642C7C" w:rsidRPr="00090B32">
        <w:rPr>
          <w:rFonts w:ascii="Calibri" w:eastAsia="Lucida Sans" w:hAnsi="Calibri" w:cs="Calibri"/>
          <w:color w:val="000000"/>
          <w:sz w:val="20"/>
          <w:szCs w:val="20"/>
        </w:rPr>
        <w:t xml:space="preserve"> </w:t>
      </w:r>
      <w:r w:rsidR="00616F4C" w:rsidRPr="00090B32">
        <w:rPr>
          <w:rFonts w:ascii="Calibri" w:eastAsia="Lucida Sans" w:hAnsi="Calibri" w:cs="Calibri"/>
          <w:color w:val="000000"/>
          <w:sz w:val="20"/>
          <w:szCs w:val="20"/>
        </w:rPr>
        <w:t>compl</w:t>
      </w:r>
      <w:r w:rsidR="00642C7C" w:rsidRPr="00090B32">
        <w:rPr>
          <w:rFonts w:ascii="Calibri" w:eastAsia="Lucida Sans" w:hAnsi="Calibri" w:cs="Calibri"/>
          <w:color w:val="000000"/>
          <w:sz w:val="20"/>
          <w:szCs w:val="20"/>
        </w:rPr>
        <w:t>iance</w:t>
      </w:r>
      <w:r w:rsidR="00616F4C" w:rsidRPr="00090B32">
        <w:rPr>
          <w:rFonts w:ascii="Calibri" w:eastAsia="Lucida Sans" w:hAnsi="Calibri" w:cs="Calibri"/>
          <w:color w:val="000000"/>
          <w:sz w:val="20"/>
          <w:szCs w:val="20"/>
        </w:rPr>
        <w:t xml:space="preserve"> with our environmental</w:t>
      </w:r>
      <w:r w:rsidR="007D1095" w:rsidRPr="00090B32">
        <w:rPr>
          <w:rFonts w:ascii="Calibri" w:eastAsia="Lucida Sans" w:hAnsi="Calibri" w:cs="Calibri"/>
          <w:color w:val="000000"/>
          <w:sz w:val="20"/>
          <w:szCs w:val="20"/>
        </w:rPr>
        <w:t xml:space="preserve"> protection</w:t>
      </w:r>
      <w:r w:rsidR="00642C7C" w:rsidRPr="00090B32">
        <w:rPr>
          <w:rFonts w:ascii="Calibri" w:eastAsia="Lucida Sans" w:hAnsi="Calibri" w:cs="Calibri"/>
          <w:color w:val="000000"/>
          <w:sz w:val="20"/>
          <w:szCs w:val="20"/>
        </w:rPr>
        <w:t>s</w:t>
      </w:r>
      <w:r w:rsidR="002646EC">
        <w:rPr>
          <w:rFonts w:ascii="Calibri" w:eastAsia="Lucida Sans" w:hAnsi="Calibri" w:cs="Calibri"/>
          <w:color w:val="000000"/>
          <w:sz w:val="20"/>
          <w:szCs w:val="20"/>
        </w:rPr>
        <w:t>,</w:t>
      </w:r>
      <w:r w:rsidR="00832FB7" w:rsidRPr="00090B32">
        <w:rPr>
          <w:rFonts w:ascii="Calibri" w:eastAsia="Lucida Sans" w:hAnsi="Calibri" w:cs="Calibri"/>
          <w:color w:val="000000"/>
          <w:sz w:val="20"/>
          <w:szCs w:val="20"/>
        </w:rPr>
        <w:t xml:space="preserve"> </w:t>
      </w:r>
      <w:r w:rsidR="00673C29">
        <w:rPr>
          <w:rFonts w:ascii="Calibri" w:eastAsia="Lucida Sans" w:hAnsi="Calibri" w:cs="Calibri"/>
          <w:color w:val="000000"/>
          <w:sz w:val="20"/>
          <w:szCs w:val="20"/>
        </w:rPr>
        <w:t>and</w:t>
      </w:r>
      <w:r w:rsidR="00642C7C" w:rsidRPr="00090B32">
        <w:rPr>
          <w:rFonts w:ascii="Calibri" w:eastAsia="Lucida Sans" w:hAnsi="Calibri" w:cs="Calibri"/>
          <w:color w:val="000000"/>
          <w:sz w:val="20"/>
          <w:szCs w:val="20"/>
        </w:rPr>
        <w:t xml:space="preserve"> </w:t>
      </w:r>
      <w:r w:rsidR="005F628E" w:rsidRPr="00090B32">
        <w:rPr>
          <w:rFonts w:ascii="Calibri" w:eastAsia="Lucida Sans" w:hAnsi="Calibri" w:cs="Calibri"/>
          <w:color w:val="000000"/>
          <w:sz w:val="20"/>
          <w:szCs w:val="20"/>
        </w:rPr>
        <w:t>help</w:t>
      </w:r>
      <w:r w:rsidR="00832FB7" w:rsidRPr="00090B32">
        <w:rPr>
          <w:rFonts w:ascii="Calibri" w:eastAsia="Lucida Sans" w:hAnsi="Calibri" w:cs="Calibri"/>
          <w:color w:val="000000"/>
          <w:sz w:val="20"/>
          <w:szCs w:val="20"/>
        </w:rPr>
        <w:t>ing</w:t>
      </w:r>
      <w:r w:rsidR="005F628E" w:rsidRPr="00090B32">
        <w:rPr>
          <w:rFonts w:ascii="Calibri" w:eastAsia="Lucida Sans" w:hAnsi="Calibri" w:cs="Calibri"/>
          <w:color w:val="000000"/>
          <w:sz w:val="20"/>
          <w:szCs w:val="20"/>
        </w:rPr>
        <w:t xml:space="preserve"> facilitate land acquisitions and divestitures</w:t>
      </w:r>
      <w:r w:rsidR="002A3BC1" w:rsidRPr="00090B32">
        <w:rPr>
          <w:rFonts w:ascii="Calibri" w:eastAsia="Lucida Sans" w:hAnsi="Calibri" w:cs="Calibri"/>
          <w:color w:val="000000"/>
          <w:sz w:val="20"/>
          <w:szCs w:val="20"/>
        </w:rPr>
        <w:t>.</w:t>
      </w:r>
    </w:p>
    <w:p w14:paraId="7D8A46FA" w14:textId="77777777" w:rsidR="00610B89" w:rsidRPr="00090B32" w:rsidRDefault="00610B89" w:rsidP="00395CE7">
      <w:pPr>
        <w:spacing w:after="0" w:line="240" w:lineRule="auto"/>
        <w:rPr>
          <w:rFonts w:ascii="Calibri" w:eastAsia="Lucida Sans" w:hAnsi="Calibri" w:cs="Calibri"/>
          <w:color w:val="000000"/>
          <w:sz w:val="20"/>
          <w:szCs w:val="20"/>
        </w:rPr>
      </w:pPr>
    </w:p>
    <w:p w14:paraId="377B6FCB" w14:textId="6CEB5D98" w:rsidR="00B65BA1" w:rsidRPr="00090B32" w:rsidRDefault="00B65BA1" w:rsidP="00395CE7">
      <w:pPr>
        <w:spacing w:after="0" w:line="240" w:lineRule="auto"/>
        <w:rPr>
          <w:rFonts w:ascii="Calibri" w:hAnsi="Calibri" w:cs="Calibri"/>
          <w:sz w:val="20"/>
          <w:szCs w:val="20"/>
        </w:rPr>
      </w:pPr>
      <w:r w:rsidRPr="00090B32">
        <w:rPr>
          <w:rFonts w:ascii="Calibri" w:hAnsi="Calibri" w:cs="Calibri"/>
          <w:sz w:val="20"/>
          <w:szCs w:val="20"/>
        </w:rPr>
        <w:t xml:space="preserve">Candidates should have the following qualifications: </w:t>
      </w:r>
    </w:p>
    <w:p w14:paraId="1FEAC32C" w14:textId="26C9DBE2" w:rsidR="007A114B" w:rsidRPr="00654DCC" w:rsidRDefault="00521D33" w:rsidP="00683643">
      <w:pPr>
        <w:pStyle w:val="ListParagraph"/>
        <w:numPr>
          <w:ilvl w:val="0"/>
          <w:numId w:val="19"/>
        </w:numPr>
        <w:spacing w:before="100" w:beforeAutospacing="1"/>
        <w:contextualSpacing/>
        <w:rPr>
          <w:rFonts w:eastAsia="Lucida Sans" w:cs="Calibri"/>
          <w:color w:val="000000"/>
          <w:sz w:val="20"/>
          <w:szCs w:val="20"/>
        </w:rPr>
      </w:pPr>
      <w:r w:rsidRPr="62FFD913">
        <w:rPr>
          <w:rFonts w:cs="Calibri"/>
          <w:sz w:val="20"/>
          <w:szCs w:val="20"/>
        </w:rPr>
        <w:t xml:space="preserve">BS </w:t>
      </w:r>
      <w:r w:rsidR="00B54A9E">
        <w:rPr>
          <w:rFonts w:cs="Calibri"/>
          <w:sz w:val="20"/>
          <w:szCs w:val="20"/>
        </w:rPr>
        <w:t xml:space="preserve">in </w:t>
      </w:r>
      <w:r w:rsidRPr="62FFD913">
        <w:rPr>
          <w:rFonts w:cs="Calibri"/>
          <w:sz w:val="20"/>
          <w:szCs w:val="20"/>
        </w:rPr>
        <w:t xml:space="preserve">Forestry </w:t>
      </w:r>
      <w:r w:rsidR="002646EC" w:rsidRPr="62FFD913">
        <w:rPr>
          <w:rFonts w:cs="Calibri"/>
          <w:sz w:val="20"/>
          <w:szCs w:val="20"/>
        </w:rPr>
        <w:t xml:space="preserve">or closely related </w:t>
      </w:r>
      <w:r w:rsidRPr="62FFD913">
        <w:rPr>
          <w:rFonts w:cs="Calibri"/>
          <w:sz w:val="20"/>
          <w:szCs w:val="20"/>
        </w:rPr>
        <w:t xml:space="preserve">degree </w:t>
      </w:r>
      <w:r w:rsidR="00B54A9E">
        <w:rPr>
          <w:rFonts w:cs="Calibri"/>
          <w:sz w:val="20"/>
          <w:szCs w:val="20"/>
        </w:rPr>
        <w:t>(</w:t>
      </w:r>
      <w:proofErr w:type="gramStart"/>
      <w:r w:rsidR="00B54A9E" w:rsidRPr="00B54A9E">
        <w:rPr>
          <w:rFonts w:cs="Calibri"/>
          <w:sz w:val="20"/>
          <w:szCs w:val="20"/>
        </w:rPr>
        <w:t>2 year</w:t>
      </w:r>
      <w:proofErr w:type="gramEnd"/>
      <w:r w:rsidR="00B54A9E" w:rsidRPr="00B54A9E">
        <w:rPr>
          <w:rFonts w:cs="Calibri"/>
          <w:sz w:val="20"/>
          <w:szCs w:val="20"/>
        </w:rPr>
        <w:t xml:space="preserve"> Forest Technician degree </w:t>
      </w:r>
      <w:r w:rsidR="00B54A9E">
        <w:rPr>
          <w:rFonts w:cs="Calibri"/>
          <w:sz w:val="20"/>
          <w:szCs w:val="20"/>
        </w:rPr>
        <w:t xml:space="preserve">combined with relevant work experience </w:t>
      </w:r>
      <w:r w:rsidR="00B54A9E" w:rsidRPr="00B54A9E">
        <w:rPr>
          <w:rFonts w:cs="Calibri"/>
          <w:sz w:val="20"/>
          <w:szCs w:val="20"/>
        </w:rPr>
        <w:t>will be considered</w:t>
      </w:r>
      <w:r w:rsidR="00B54A9E">
        <w:rPr>
          <w:rFonts w:cs="Calibri"/>
          <w:sz w:val="20"/>
          <w:szCs w:val="20"/>
        </w:rPr>
        <w:t>)</w:t>
      </w:r>
    </w:p>
    <w:p w14:paraId="4C53FDD9" w14:textId="58E76DD2" w:rsidR="00192D4D" w:rsidRPr="00090B32" w:rsidRDefault="00192D4D" w:rsidP="00C34D3B">
      <w:pPr>
        <w:pStyle w:val="ListParagraph"/>
        <w:numPr>
          <w:ilvl w:val="0"/>
          <w:numId w:val="19"/>
        </w:numPr>
        <w:spacing w:before="100" w:beforeAutospacing="1"/>
        <w:contextualSpacing/>
        <w:rPr>
          <w:rFonts w:eastAsia="Lucida Sans" w:cs="Calibri"/>
          <w:color w:val="000000"/>
          <w:sz w:val="20"/>
          <w:szCs w:val="20"/>
        </w:rPr>
      </w:pPr>
      <w:r w:rsidRPr="00090B32">
        <w:rPr>
          <w:rFonts w:cs="Calibri"/>
          <w:sz w:val="20"/>
          <w:szCs w:val="20"/>
        </w:rPr>
        <w:t>Strong communication skills</w:t>
      </w:r>
    </w:p>
    <w:p w14:paraId="4AB4E288" w14:textId="1FBEF1CB" w:rsidR="00C36CEB" w:rsidRPr="00090B32" w:rsidRDefault="00286BD7" w:rsidP="008F06EA">
      <w:pPr>
        <w:pStyle w:val="ListParagraph"/>
        <w:numPr>
          <w:ilvl w:val="0"/>
          <w:numId w:val="19"/>
        </w:numPr>
        <w:spacing w:before="100" w:beforeAutospacing="1"/>
        <w:contextualSpacing/>
        <w:rPr>
          <w:rFonts w:eastAsia="Lucida Sans" w:cs="Calibri"/>
          <w:color w:val="000000"/>
          <w:sz w:val="20"/>
          <w:szCs w:val="20"/>
        </w:rPr>
      </w:pPr>
      <w:r w:rsidRPr="00090B32">
        <w:rPr>
          <w:rFonts w:eastAsia="Lucida Sans" w:cs="Calibri"/>
          <w:color w:val="000000"/>
          <w:sz w:val="20"/>
          <w:szCs w:val="20"/>
        </w:rPr>
        <w:t xml:space="preserve">Experience </w:t>
      </w:r>
      <w:r w:rsidR="00BE61AA" w:rsidRPr="00090B32">
        <w:rPr>
          <w:rFonts w:eastAsia="Lucida Sans" w:cs="Calibri"/>
          <w:color w:val="000000"/>
          <w:sz w:val="20"/>
          <w:szCs w:val="20"/>
        </w:rPr>
        <w:t>with</w:t>
      </w:r>
      <w:r w:rsidRPr="00090B32">
        <w:rPr>
          <w:rFonts w:eastAsia="Lucida Sans" w:cs="Calibri"/>
          <w:color w:val="000000"/>
          <w:sz w:val="20"/>
          <w:szCs w:val="20"/>
        </w:rPr>
        <w:t xml:space="preserve"> timber harvesting</w:t>
      </w:r>
      <w:r w:rsidR="00D87FC5" w:rsidRPr="00090B32">
        <w:rPr>
          <w:rFonts w:eastAsia="Lucida Sans" w:cs="Calibri"/>
          <w:color w:val="000000"/>
          <w:sz w:val="20"/>
          <w:szCs w:val="20"/>
        </w:rPr>
        <w:t>, forest products, and regional markets</w:t>
      </w:r>
    </w:p>
    <w:p w14:paraId="003938D0" w14:textId="502FFBFB" w:rsidR="007A114B" w:rsidRPr="00090B32" w:rsidRDefault="00A35F8D" w:rsidP="000C5A22">
      <w:pPr>
        <w:pStyle w:val="ListParagraph"/>
        <w:numPr>
          <w:ilvl w:val="0"/>
          <w:numId w:val="19"/>
        </w:numPr>
        <w:spacing w:before="100" w:beforeAutospacing="1"/>
        <w:contextualSpacing/>
        <w:rPr>
          <w:rFonts w:eastAsia="Lucida Sans" w:cs="Calibri"/>
          <w:color w:val="000000"/>
          <w:sz w:val="20"/>
          <w:szCs w:val="20"/>
        </w:rPr>
      </w:pPr>
      <w:r w:rsidRPr="00090B32">
        <w:rPr>
          <w:rFonts w:eastAsia="Lucida Sans" w:cs="Calibri"/>
          <w:color w:val="000000"/>
          <w:sz w:val="20"/>
          <w:szCs w:val="20"/>
        </w:rPr>
        <w:t>A willingness to learn and adapt constantly</w:t>
      </w:r>
    </w:p>
    <w:p w14:paraId="0EBB84DD" w14:textId="1AE006C2" w:rsidR="007A114B" w:rsidRPr="00090B32" w:rsidRDefault="00286BD7">
      <w:pPr>
        <w:numPr>
          <w:ilvl w:val="0"/>
          <w:numId w:val="19"/>
        </w:numPr>
        <w:spacing w:before="100" w:beforeAutospacing="1" w:after="0" w:line="240" w:lineRule="auto"/>
        <w:rPr>
          <w:rFonts w:ascii="Calibri" w:eastAsia="Lucida Sans" w:hAnsi="Calibri" w:cs="Calibri"/>
          <w:color w:val="000000"/>
          <w:sz w:val="20"/>
          <w:szCs w:val="20"/>
        </w:rPr>
      </w:pPr>
      <w:r w:rsidRPr="00090B32">
        <w:rPr>
          <w:rFonts w:ascii="Calibri" w:eastAsia="Lucida Sans" w:hAnsi="Calibri" w:cs="Calibri"/>
          <w:color w:val="000000"/>
          <w:sz w:val="20"/>
          <w:szCs w:val="20"/>
        </w:rPr>
        <w:t>Computer proficiency with various Microsoft applications including Word, Excel, and Outlook</w:t>
      </w:r>
    </w:p>
    <w:p w14:paraId="1F6FF6E0" w14:textId="07A2C149" w:rsidR="00124EC8" w:rsidRPr="00090B32" w:rsidRDefault="00124EC8">
      <w:pPr>
        <w:numPr>
          <w:ilvl w:val="0"/>
          <w:numId w:val="19"/>
        </w:numPr>
        <w:spacing w:before="100" w:beforeAutospacing="1" w:after="0" w:line="240" w:lineRule="auto"/>
        <w:rPr>
          <w:rFonts w:ascii="Calibri" w:eastAsia="Lucida Sans" w:hAnsi="Calibri" w:cs="Calibri"/>
          <w:color w:val="000000"/>
          <w:sz w:val="20"/>
          <w:szCs w:val="20"/>
        </w:rPr>
      </w:pPr>
      <w:r w:rsidRPr="00090B32">
        <w:rPr>
          <w:rFonts w:ascii="Calibri" w:eastAsia="Lucida Sans" w:hAnsi="Calibri" w:cs="Calibri"/>
          <w:color w:val="000000"/>
          <w:sz w:val="20"/>
          <w:szCs w:val="20"/>
        </w:rPr>
        <w:t xml:space="preserve">Experience with </w:t>
      </w:r>
      <w:r w:rsidR="00A77577" w:rsidRPr="00090B32">
        <w:rPr>
          <w:rFonts w:ascii="Calibri" w:eastAsia="Lucida Sans" w:hAnsi="Calibri" w:cs="Calibri"/>
          <w:color w:val="000000"/>
          <w:sz w:val="20"/>
          <w:szCs w:val="20"/>
        </w:rPr>
        <w:t>Arc</w:t>
      </w:r>
      <w:r w:rsidRPr="00090B32">
        <w:rPr>
          <w:rFonts w:ascii="Calibri" w:eastAsia="Lucida Sans" w:hAnsi="Calibri" w:cs="Calibri"/>
          <w:color w:val="000000"/>
          <w:sz w:val="20"/>
          <w:szCs w:val="20"/>
        </w:rPr>
        <w:t>GIS</w:t>
      </w:r>
      <w:r w:rsidR="000C5A22" w:rsidRPr="00090B32">
        <w:rPr>
          <w:rFonts w:ascii="Calibri" w:eastAsia="Lucida Sans" w:hAnsi="Calibri" w:cs="Calibri"/>
          <w:color w:val="000000"/>
          <w:sz w:val="20"/>
          <w:szCs w:val="20"/>
        </w:rPr>
        <w:t xml:space="preserve"> &amp; GPS</w:t>
      </w:r>
      <w:r w:rsidRPr="00090B32">
        <w:rPr>
          <w:rFonts w:ascii="Calibri" w:eastAsia="Lucida Sans" w:hAnsi="Calibri" w:cs="Calibri"/>
          <w:color w:val="000000"/>
          <w:sz w:val="20"/>
          <w:szCs w:val="20"/>
        </w:rPr>
        <w:t xml:space="preserve"> </w:t>
      </w:r>
      <w:r w:rsidR="000C5A22" w:rsidRPr="00090B32">
        <w:rPr>
          <w:rFonts w:ascii="Calibri" w:eastAsia="Lucida Sans" w:hAnsi="Calibri" w:cs="Calibri"/>
          <w:color w:val="000000"/>
          <w:sz w:val="20"/>
          <w:szCs w:val="20"/>
        </w:rPr>
        <w:t>systems</w:t>
      </w:r>
    </w:p>
    <w:p w14:paraId="4400926E" w14:textId="1DD0A9BD" w:rsidR="00286BD7" w:rsidRPr="00090B32" w:rsidRDefault="00286BD7" w:rsidP="62FFD913">
      <w:pPr>
        <w:numPr>
          <w:ilvl w:val="0"/>
          <w:numId w:val="19"/>
        </w:numPr>
        <w:spacing w:before="100" w:beforeAutospacing="1" w:after="0" w:line="240" w:lineRule="auto"/>
        <w:rPr>
          <w:rFonts w:ascii="Calibri" w:eastAsia="Lucida Sans" w:hAnsi="Calibri" w:cs="Calibri"/>
          <w:color w:val="000000"/>
          <w:sz w:val="20"/>
          <w:szCs w:val="20"/>
        </w:rPr>
      </w:pPr>
      <w:r w:rsidRPr="62FFD913">
        <w:rPr>
          <w:rFonts w:ascii="Calibri" w:eastAsia="Lucida Sans" w:hAnsi="Calibri" w:cs="Calibri"/>
          <w:color w:val="000000" w:themeColor="text1"/>
          <w:sz w:val="20"/>
          <w:szCs w:val="20"/>
        </w:rPr>
        <w:t>Self-motivated with a strong work ethic</w:t>
      </w:r>
    </w:p>
    <w:p w14:paraId="1ADC97FA" w14:textId="77777777" w:rsidR="0097272C" w:rsidRDefault="00B86890" w:rsidP="00BA673C">
      <w:pPr>
        <w:numPr>
          <w:ilvl w:val="0"/>
          <w:numId w:val="19"/>
        </w:numPr>
        <w:spacing w:before="100" w:beforeAutospacing="1" w:after="0" w:line="240" w:lineRule="auto"/>
        <w:rPr>
          <w:rFonts w:ascii="Calibri" w:eastAsia="Lucida Sans" w:hAnsi="Calibri" w:cs="Calibri"/>
          <w:color w:val="000000"/>
          <w:sz w:val="20"/>
          <w:szCs w:val="20"/>
        </w:rPr>
      </w:pPr>
      <w:r w:rsidRPr="00090B32">
        <w:rPr>
          <w:rFonts w:ascii="Calibri" w:eastAsia="Lucida Sans" w:hAnsi="Calibri" w:cs="Calibri"/>
          <w:color w:val="000000"/>
          <w:sz w:val="20"/>
          <w:szCs w:val="20"/>
        </w:rPr>
        <w:t>A c</w:t>
      </w:r>
      <w:r w:rsidR="005A31F9" w:rsidRPr="00090B32">
        <w:rPr>
          <w:rFonts w:ascii="Calibri" w:eastAsia="Lucida Sans" w:hAnsi="Calibri" w:cs="Calibri"/>
          <w:color w:val="000000"/>
          <w:sz w:val="20"/>
          <w:szCs w:val="20"/>
        </w:rPr>
        <w:t>ommitment to work safely</w:t>
      </w:r>
    </w:p>
    <w:p w14:paraId="3F4C5FE1" w14:textId="7EBA8CB2" w:rsidR="005A31F9" w:rsidRPr="00090B32" w:rsidRDefault="0097272C" w:rsidP="00BA673C">
      <w:pPr>
        <w:numPr>
          <w:ilvl w:val="0"/>
          <w:numId w:val="19"/>
        </w:numPr>
        <w:spacing w:before="100" w:beforeAutospacing="1" w:after="0" w:line="240" w:lineRule="auto"/>
        <w:rPr>
          <w:rFonts w:ascii="Calibri" w:eastAsia="Lucida Sans" w:hAnsi="Calibri" w:cs="Calibri"/>
          <w:color w:val="000000"/>
          <w:sz w:val="20"/>
          <w:szCs w:val="20"/>
        </w:rPr>
      </w:pPr>
      <w:r>
        <w:rPr>
          <w:rFonts w:ascii="Calibri" w:eastAsia="Lucida Sans" w:hAnsi="Calibri" w:cs="Calibri"/>
          <w:color w:val="000000"/>
          <w:sz w:val="20"/>
          <w:szCs w:val="20"/>
        </w:rPr>
        <w:t xml:space="preserve">Valid </w:t>
      </w:r>
      <w:r w:rsidR="00654DCC">
        <w:rPr>
          <w:rFonts w:ascii="Calibri" w:eastAsia="Lucida Sans" w:hAnsi="Calibri" w:cs="Calibri"/>
          <w:color w:val="000000"/>
          <w:sz w:val="20"/>
          <w:szCs w:val="20"/>
        </w:rPr>
        <w:t>driver’s</w:t>
      </w:r>
      <w:r>
        <w:rPr>
          <w:rFonts w:ascii="Calibri" w:eastAsia="Lucida Sans" w:hAnsi="Calibri" w:cs="Calibri"/>
          <w:color w:val="000000"/>
          <w:sz w:val="20"/>
          <w:szCs w:val="20"/>
        </w:rPr>
        <w:t xml:space="preserve"> license and a clean driving record</w:t>
      </w:r>
    </w:p>
    <w:p w14:paraId="302DFD99" w14:textId="65A30882" w:rsidR="00B65BA1" w:rsidRPr="00090B32" w:rsidRDefault="00B65BA1" w:rsidP="00192D4D">
      <w:pPr>
        <w:pStyle w:val="ListParagraph"/>
        <w:numPr>
          <w:ilvl w:val="0"/>
          <w:numId w:val="17"/>
        </w:numPr>
        <w:contextualSpacing/>
        <w:rPr>
          <w:rFonts w:cs="Calibri"/>
          <w:sz w:val="20"/>
          <w:szCs w:val="20"/>
        </w:rPr>
      </w:pPr>
      <w:r w:rsidRPr="00090B32">
        <w:rPr>
          <w:rFonts w:cs="Calibri"/>
          <w:sz w:val="20"/>
          <w:szCs w:val="20"/>
        </w:rPr>
        <w:t xml:space="preserve">Demonstrated initiative and problem-solving skills </w:t>
      </w:r>
    </w:p>
    <w:p w14:paraId="3A8A40AA" w14:textId="15BCE4C5" w:rsidR="00F60E07" w:rsidRPr="00090B32" w:rsidRDefault="00F60E07" w:rsidP="00192D4D">
      <w:pPr>
        <w:pStyle w:val="ListParagraph"/>
        <w:numPr>
          <w:ilvl w:val="0"/>
          <w:numId w:val="17"/>
        </w:numPr>
        <w:contextualSpacing/>
        <w:rPr>
          <w:rFonts w:cs="Calibri"/>
          <w:sz w:val="20"/>
          <w:szCs w:val="20"/>
        </w:rPr>
      </w:pPr>
      <w:r w:rsidRPr="00090B32">
        <w:rPr>
          <w:rFonts w:cs="Calibri"/>
          <w:sz w:val="20"/>
          <w:szCs w:val="20"/>
        </w:rPr>
        <w:t xml:space="preserve">Ability to work with regulatory agencies, neighbors, and </w:t>
      </w:r>
      <w:r w:rsidR="008242FB" w:rsidRPr="00090B32">
        <w:rPr>
          <w:rFonts w:cs="Calibri"/>
          <w:sz w:val="20"/>
          <w:szCs w:val="20"/>
        </w:rPr>
        <w:t>business partners</w:t>
      </w:r>
    </w:p>
    <w:p w14:paraId="4B5B8587" w14:textId="77777777" w:rsidR="00521D33" w:rsidRPr="00090B32" w:rsidRDefault="00B65BA1" w:rsidP="00BA673C">
      <w:pPr>
        <w:pStyle w:val="ListParagraph"/>
        <w:numPr>
          <w:ilvl w:val="0"/>
          <w:numId w:val="17"/>
        </w:numPr>
        <w:contextualSpacing/>
        <w:rPr>
          <w:rFonts w:cs="Calibri"/>
          <w:sz w:val="20"/>
          <w:szCs w:val="20"/>
        </w:rPr>
      </w:pPr>
      <w:r w:rsidRPr="00090B32">
        <w:rPr>
          <w:rFonts w:cs="Calibri"/>
          <w:sz w:val="20"/>
          <w:szCs w:val="20"/>
        </w:rPr>
        <w:t>Ability to work collaboratively in a team-oriented environment</w:t>
      </w:r>
      <w:r w:rsidR="00521D33" w:rsidRPr="00090B32">
        <w:rPr>
          <w:rFonts w:cs="Calibri"/>
          <w:sz w:val="20"/>
          <w:szCs w:val="20"/>
        </w:rPr>
        <w:t xml:space="preserve"> </w:t>
      </w:r>
    </w:p>
    <w:p w14:paraId="6F669A77" w14:textId="059DBDD1" w:rsidR="00B65BA1" w:rsidRDefault="00521D33" w:rsidP="00BA673C">
      <w:pPr>
        <w:pStyle w:val="ListParagraph"/>
        <w:numPr>
          <w:ilvl w:val="0"/>
          <w:numId w:val="17"/>
        </w:numPr>
        <w:contextualSpacing/>
        <w:rPr>
          <w:rFonts w:cs="Calibri"/>
          <w:sz w:val="20"/>
          <w:szCs w:val="20"/>
        </w:rPr>
      </w:pPr>
      <w:r w:rsidRPr="00090B32">
        <w:rPr>
          <w:rFonts w:cs="Calibri"/>
          <w:sz w:val="20"/>
          <w:szCs w:val="20"/>
        </w:rPr>
        <w:t xml:space="preserve">Ability to work alone and </w:t>
      </w:r>
      <w:r w:rsidR="00286BD7" w:rsidRPr="00090B32">
        <w:rPr>
          <w:rFonts w:cs="Calibri"/>
          <w:sz w:val="20"/>
          <w:szCs w:val="20"/>
        </w:rPr>
        <w:t>self-directed</w:t>
      </w:r>
      <w:r w:rsidRPr="00090B32">
        <w:rPr>
          <w:rFonts w:cs="Calibri"/>
          <w:sz w:val="20"/>
          <w:szCs w:val="20"/>
        </w:rPr>
        <w:t xml:space="preserve"> </w:t>
      </w:r>
      <w:r w:rsidR="00286BD7" w:rsidRPr="00090B32">
        <w:rPr>
          <w:rFonts w:cs="Calibri"/>
          <w:sz w:val="20"/>
          <w:szCs w:val="20"/>
        </w:rPr>
        <w:t xml:space="preserve">with </w:t>
      </w:r>
      <w:r w:rsidRPr="00090B32">
        <w:rPr>
          <w:rFonts w:cs="Calibri"/>
          <w:sz w:val="20"/>
          <w:szCs w:val="20"/>
        </w:rPr>
        <w:t>strong time management skills</w:t>
      </w:r>
      <w:r w:rsidR="00B65BA1" w:rsidRPr="00090B32">
        <w:rPr>
          <w:rFonts w:cs="Calibri"/>
          <w:sz w:val="20"/>
          <w:szCs w:val="20"/>
        </w:rPr>
        <w:t xml:space="preserve"> </w:t>
      </w:r>
    </w:p>
    <w:p w14:paraId="0AA00CEF" w14:textId="00BE6B8A" w:rsidR="0097272C" w:rsidRPr="00090B32" w:rsidRDefault="0097272C" w:rsidP="00BA673C">
      <w:pPr>
        <w:pStyle w:val="ListParagraph"/>
        <w:numPr>
          <w:ilvl w:val="0"/>
          <w:numId w:val="17"/>
        </w:numPr>
        <w:contextualSpacing/>
        <w:rPr>
          <w:rFonts w:cs="Calibri"/>
          <w:sz w:val="20"/>
          <w:szCs w:val="20"/>
        </w:rPr>
      </w:pPr>
      <w:r>
        <w:rPr>
          <w:rFonts w:cs="Calibri"/>
          <w:sz w:val="20"/>
          <w:szCs w:val="20"/>
        </w:rPr>
        <w:t xml:space="preserve">Ability to lift 50 </w:t>
      </w:r>
      <w:r w:rsidR="00654DCC">
        <w:rPr>
          <w:rFonts w:cs="Calibri"/>
          <w:sz w:val="20"/>
          <w:szCs w:val="20"/>
        </w:rPr>
        <w:t>lbs.</w:t>
      </w:r>
      <w:r>
        <w:rPr>
          <w:rFonts w:cs="Calibri"/>
          <w:sz w:val="20"/>
          <w:szCs w:val="20"/>
        </w:rPr>
        <w:t>, walk in varying terrain, and willingness to work in all types of weather.</w:t>
      </w:r>
    </w:p>
    <w:p w14:paraId="7CDFF9B4" w14:textId="77777777" w:rsidR="00B65BA1" w:rsidRPr="00090B32" w:rsidRDefault="00B65BA1" w:rsidP="00BA673C">
      <w:pPr>
        <w:pStyle w:val="ListParagraph"/>
        <w:contextualSpacing/>
        <w:jc w:val="both"/>
        <w:rPr>
          <w:rFonts w:cs="Calibri"/>
          <w:sz w:val="20"/>
          <w:szCs w:val="20"/>
        </w:rPr>
      </w:pPr>
    </w:p>
    <w:p w14:paraId="1A8FBDA3" w14:textId="7C2AAF74" w:rsidR="000520B8" w:rsidRPr="00090B32" w:rsidRDefault="002031C1" w:rsidP="00E70C5D">
      <w:pPr>
        <w:spacing w:after="0" w:line="240" w:lineRule="auto"/>
        <w:jc w:val="both"/>
        <w:rPr>
          <w:rFonts w:ascii="Calibri" w:hAnsi="Calibri" w:cs="Calibri"/>
          <w:sz w:val="20"/>
          <w:szCs w:val="20"/>
        </w:rPr>
      </w:pPr>
      <w:r w:rsidRPr="62FFD913">
        <w:rPr>
          <w:rFonts w:ascii="Calibri" w:hAnsi="Calibri" w:cs="Calibri"/>
          <w:sz w:val="20"/>
          <w:szCs w:val="20"/>
        </w:rPr>
        <w:t>Th</w:t>
      </w:r>
      <w:r w:rsidR="7EAFB2EC" w:rsidRPr="62FFD913">
        <w:rPr>
          <w:rFonts w:ascii="Calibri" w:hAnsi="Calibri" w:cs="Calibri"/>
          <w:sz w:val="20"/>
          <w:szCs w:val="20"/>
        </w:rPr>
        <w:t xml:space="preserve">is is a </w:t>
      </w:r>
      <w:r w:rsidRPr="62FFD913">
        <w:rPr>
          <w:rFonts w:ascii="Calibri" w:hAnsi="Calibri" w:cs="Calibri"/>
          <w:sz w:val="20"/>
          <w:szCs w:val="20"/>
        </w:rPr>
        <w:t>full-time</w:t>
      </w:r>
      <w:r w:rsidR="003A0E5F" w:rsidRPr="62FFD913">
        <w:rPr>
          <w:rFonts w:ascii="Calibri" w:hAnsi="Calibri" w:cs="Calibri"/>
          <w:sz w:val="20"/>
          <w:szCs w:val="20"/>
        </w:rPr>
        <w:t>, exempt</w:t>
      </w:r>
      <w:r w:rsidR="00AB5D84" w:rsidRPr="62FFD913">
        <w:rPr>
          <w:rFonts w:ascii="Calibri" w:hAnsi="Calibri" w:cs="Calibri"/>
          <w:sz w:val="20"/>
          <w:szCs w:val="20"/>
        </w:rPr>
        <w:t xml:space="preserve"> </w:t>
      </w:r>
      <w:r w:rsidRPr="62FFD913">
        <w:rPr>
          <w:rFonts w:ascii="Calibri" w:hAnsi="Calibri" w:cs="Calibri"/>
          <w:sz w:val="20"/>
          <w:szCs w:val="20"/>
        </w:rPr>
        <w:t>position</w:t>
      </w:r>
      <w:r w:rsidR="003E5E2B" w:rsidRPr="62FFD913">
        <w:rPr>
          <w:rFonts w:ascii="Calibri" w:hAnsi="Calibri" w:cs="Calibri"/>
          <w:sz w:val="20"/>
          <w:szCs w:val="20"/>
        </w:rPr>
        <w:t xml:space="preserve"> </w:t>
      </w:r>
      <w:r w:rsidR="00AB5D84" w:rsidRPr="62FFD913">
        <w:rPr>
          <w:rFonts w:ascii="Calibri" w:hAnsi="Calibri" w:cs="Calibri"/>
          <w:sz w:val="20"/>
          <w:szCs w:val="20"/>
        </w:rPr>
        <w:t xml:space="preserve">with salary dependent on </w:t>
      </w:r>
      <w:r w:rsidR="00FB0CFF" w:rsidRPr="62FFD913">
        <w:rPr>
          <w:rFonts w:ascii="Calibri" w:hAnsi="Calibri" w:cs="Calibri"/>
          <w:sz w:val="20"/>
          <w:szCs w:val="20"/>
        </w:rPr>
        <w:t xml:space="preserve">skills and experience.  </w:t>
      </w:r>
      <w:r w:rsidR="00DD7390" w:rsidRPr="62FFD913">
        <w:rPr>
          <w:rFonts w:ascii="Calibri" w:hAnsi="Calibri" w:cs="Calibri"/>
          <w:sz w:val="20"/>
          <w:szCs w:val="20"/>
        </w:rPr>
        <w:t xml:space="preserve">Successful </w:t>
      </w:r>
      <w:r w:rsidR="0004627A" w:rsidRPr="62FFD913">
        <w:rPr>
          <w:rFonts w:ascii="Calibri" w:hAnsi="Calibri" w:cs="Calibri"/>
          <w:sz w:val="20"/>
          <w:szCs w:val="20"/>
        </w:rPr>
        <w:t>candidates</w:t>
      </w:r>
      <w:r w:rsidR="003E5E2B" w:rsidRPr="62FFD913">
        <w:rPr>
          <w:rFonts w:ascii="Calibri" w:hAnsi="Calibri" w:cs="Calibri"/>
          <w:sz w:val="20"/>
          <w:szCs w:val="20"/>
        </w:rPr>
        <w:t xml:space="preserve"> will </w:t>
      </w:r>
      <w:r w:rsidRPr="62FFD913">
        <w:rPr>
          <w:rFonts w:ascii="Calibri" w:hAnsi="Calibri" w:cs="Calibri"/>
          <w:sz w:val="20"/>
          <w:szCs w:val="20"/>
        </w:rPr>
        <w:t>report t</w:t>
      </w:r>
      <w:r w:rsidR="00E70C5D" w:rsidRPr="62FFD913">
        <w:rPr>
          <w:rFonts w:ascii="Calibri" w:hAnsi="Calibri" w:cs="Calibri"/>
          <w:sz w:val="20"/>
          <w:szCs w:val="20"/>
        </w:rPr>
        <w:t>o</w:t>
      </w:r>
      <w:r w:rsidR="001B2F3C" w:rsidRPr="62FFD913">
        <w:rPr>
          <w:rFonts w:ascii="Calibri" w:hAnsi="Calibri" w:cs="Calibri"/>
          <w:sz w:val="20"/>
          <w:szCs w:val="20"/>
        </w:rPr>
        <w:t xml:space="preserve"> the office </w:t>
      </w:r>
      <w:r w:rsidR="008323C7" w:rsidRPr="001E70EF">
        <w:rPr>
          <w:rFonts w:ascii="Calibri" w:hAnsi="Calibri" w:cs="Calibri"/>
          <w:sz w:val="20"/>
          <w:szCs w:val="20"/>
        </w:rPr>
        <w:t>Area Manager.</w:t>
      </w:r>
      <w:r w:rsidRPr="62FFD913">
        <w:rPr>
          <w:rFonts w:ascii="Calibri" w:hAnsi="Calibri" w:cs="Calibri"/>
          <w:sz w:val="20"/>
          <w:szCs w:val="20"/>
        </w:rPr>
        <w:t xml:space="preserve"> </w:t>
      </w:r>
      <w:r w:rsidR="00A23E7B" w:rsidRPr="62FFD913">
        <w:rPr>
          <w:rFonts w:ascii="Calibri" w:hAnsi="Calibri" w:cs="Calibri"/>
          <w:sz w:val="20"/>
          <w:szCs w:val="20"/>
        </w:rPr>
        <w:t xml:space="preserve"> </w:t>
      </w:r>
      <w:r w:rsidR="0004627A" w:rsidRPr="62FFD913">
        <w:rPr>
          <w:rFonts w:ascii="Calibri" w:hAnsi="Calibri" w:cs="Calibri"/>
          <w:sz w:val="20"/>
          <w:szCs w:val="20"/>
        </w:rPr>
        <w:t>The job</w:t>
      </w:r>
      <w:r w:rsidR="0057535A" w:rsidRPr="62FFD913">
        <w:rPr>
          <w:rFonts w:ascii="Calibri" w:hAnsi="Calibri" w:cs="Calibri"/>
          <w:sz w:val="20"/>
          <w:szCs w:val="20"/>
        </w:rPr>
        <w:t xml:space="preserve"> is</w:t>
      </w:r>
      <w:r w:rsidR="00A23E7B" w:rsidRPr="62FFD913">
        <w:rPr>
          <w:rFonts w:ascii="Calibri" w:hAnsi="Calibri" w:cs="Calibri"/>
          <w:sz w:val="20"/>
          <w:szCs w:val="20"/>
        </w:rPr>
        <w:t xml:space="preserve"> </w:t>
      </w:r>
      <w:r w:rsidR="008E0C65" w:rsidRPr="62FFD913">
        <w:rPr>
          <w:rFonts w:ascii="Calibri" w:hAnsi="Calibri" w:cs="Calibri"/>
          <w:sz w:val="20"/>
          <w:szCs w:val="20"/>
        </w:rPr>
        <w:t>about 75% field based</w:t>
      </w:r>
      <w:r w:rsidR="0097272C">
        <w:rPr>
          <w:rFonts w:ascii="Calibri" w:hAnsi="Calibri" w:cs="Calibri"/>
          <w:sz w:val="20"/>
          <w:szCs w:val="20"/>
        </w:rPr>
        <w:t>.</w:t>
      </w:r>
    </w:p>
    <w:p w14:paraId="7E813250" w14:textId="3D7435CD" w:rsidR="009A2019" w:rsidRPr="00090B32" w:rsidRDefault="009A2019" w:rsidP="00E70C5D">
      <w:pPr>
        <w:spacing w:after="0" w:line="240" w:lineRule="auto"/>
        <w:jc w:val="both"/>
        <w:rPr>
          <w:rFonts w:ascii="Calibri" w:hAnsi="Calibri" w:cs="Calibri"/>
          <w:sz w:val="20"/>
          <w:szCs w:val="20"/>
        </w:rPr>
      </w:pPr>
    </w:p>
    <w:p w14:paraId="081FB3ED" w14:textId="6961E7D1" w:rsidR="009A2019" w:rsidRPr="00090B32" w:rsidRDefault="009A2019" w:rsidP="009A2019">
      <w:pPr>
        <w:spacing w:after="0" w:line="240" w:lineRule="auto"/>
        <w:jc w:val="both"/>
        <w:rPr>
          <w:rFonts w:ascii="Calibri" w:hAnsi="Calibri" w:cs="Calibri"/>
          <w:sz w:val="20"/>
          <w:szCs w:val="20"/>
        </w:rPr>
      </w:pPr>
      <w:r w:rsidRPr="62FFD913">
        <w:rPr>
          <w:rFonts w:ascii="Calibri" w:hAnsi="Calibri" w:cs="Calibri"/>
          <w:sz w:val="20"/>
          <w:szCs w:val="20"/>
        </w:rPr>
        <w:t xml:space="preserve">We provide competitive pay and excellent benefits.  Interested and qualified candidates should </w:t>
      </w:r>
      <w:r w:rsidR="009943A9" w:rsidRPr="62FFD913">
        <w:rPr>
          <w:rFonts w:ascii="Calibri" w:hAnsi="Calibri" w:cs="Calibri"/>
          <w:sz w:val="20"/>
          <w:szCs w:val="20"/>
        </w:rPr>
        <w:t>email</w:t>
      </w:r>
      <w:r w:rsidRPr="62FFD913">
        <w:rPr>
          <w:rFonts w:ascii="Calibri" w:hAnsi="Calibri" w:cs="Calibri"/>
          <w:sz w:val="20"/>
          <w:szCs w:val="20"/>
        </w:rPr>
        <w:t xml:space="preserve"> </w:t>
      </w:r>
      <w:r w:rsidR="00977549" w:rsidRPr="62FFD913">
        <w:rPr>
          <w:rFonts w:ascii="Calibri" w:hAnsi="Calibri" w:cs="Calibri"/>
          <w:sz w:val="20"/>
          <w:szCs w:val="20"/>
        </w:rPr>
        <w:t>a</w:t>
      </w:r>
      <w:r w:rsidR="001B2F3C" w:rsidRPr="62FFD913">
        <w:rPr>
          <w:rFonts w:ascii="Calibri" w:hAnsi="Calibri" w:cs="Calibri"/>
          <w:sz w:val="20"/>
          <w:szCs w:val="20"/>
        </w:rPr>
        <w:t xml:space="preserve"> </w:t>
      </w:r>
      <w:r w:rsidRPr="62FFD913">
        <w:rPr>
          <w:rFonts w:ascii="Calibri" w:hAnsi="Calibri" w:cs="Calibri"/>
          <w:sz w:val="20"/>
          <w:szCs w:val="20"/>
        </w:rPr>
        <w:t>resume to:</w:t>
      </w:r>
    </w:p>
    <w:p w14:paraId="43465128" w14:textId="77777777" w:rsidR="009A2019" w:rsidRPr="00090B32" w:rsidRDefault="009A2019" w:rsidP="009A2019">
      <w:pPr>
        <w:spacing w:after="0" w:line="240" w:lineRule="auto"/>
        <w:jc w:val="both"/>
        <w:rPr>
          <w:rFonts w:ascii="Calibri" w:hAnsi="Calibri" w:cs="Calibri"/>
          <w:sz w:val="20"/>
          <w:szCs w:val="20"/>
        </w:rPr>
      </w:pPr>
    </w:p>
    <w:p w14:paraId="7BA43F00" w14:textId="08F02819" w:rsidR="009A2019" w:rsidRPr="001E70EF" w:rsidRDefault="008323C7" w:rsidP="009A2019">
      <w:pPr>
        <w:spacing w:after="0" w:line="240" w:lineRule="auto"/>
        <w:jc w:val="both"/>
        <w:rPr>
          <w:rFonts w:ascii="Calibri" w:hAnsi="Calibri" w:cs="Calibri"/>
          <w:sz w:val="20"/>
          <w:szCs w:val="20"/>
        </w:rPr>
      </w:pPr>
      <w:r w:rsidRPr="001E70EF">
        <w:rPr>
          <w:rFonts w:ascii="Calibri" w:hAnsi="Calibri" w:cs="Calibri"/>
          <w:sz w:val="20"/>
          <w:szCs w:val="20"/>
        </w:rPr>
        <w:t>Amber Marchel</w:t>
      </w:r>
      <w:r w:rsidR="009A2019" w:rsidRPr="001E70EF">
        <w:rPr>
          <w:rFonts w:ascii="Calibri" w:hAnsi="Calibri" w:cs="Calibri"/>
          <w:sz w:val="20"/>
          <w:szCs w:val="20"/>
        </w:rPr>
        <w:t xml:space="preserve">, </w:t>
      </w:r>
      <w:r w:rsidRPr="001E70EF">
        <w:rPr>
          <w:rFonts w:ascii="Calibri" w:hAnsi="Calibri" w:cs="Calibri"/>
          <w:sz w:val="20"/>
          <w:szCs w:val="20"/>
        </w:rPr>
        <w:t>Area Manage</w:t>
      </w:r>
      <w:r w:rsidR="00C957D8" w:rsidRPr="001E70EF">
        <w:rPr>
          <w:rFonts w:ascii="Calibri" w:hAnsi="Calibri" w:cs="Calibri"/>
          <w:sz w:val="20"/>
          <w:szCs w:val="20"/>
        </w:rPr>
        <w:t xml:space="preserve">r </w:t>
      </w:r>
    </w:p>
    <w:p w14:paraId="6711CA2D" w14:textId="003EF132" w:rsidR="009A2019" w:rsidRPr="001E70EF" w:rsidRDefault="009A2019" w:rsidP="009A2019">
      <w:pPr>
        <w:spacing w:after="0" w:line="240" w:lineRule="auto"/>
        <w:jc w:val="both"/>
        <w:rPr>
          <w:rFonts w:ascii="Calibri" w:hAnsi="Calibri" w:cs="Calibri"/>
          <w:sz w:val="20"/>
          <w:szCs w:val="20"/>
        </w:rPr>
      </w:pPr>
      <w:r w:rsidRPr="001E70EF">
        <w:rPr>
          <w:rFonts w:ascii="Calibri" w:hAnsi="Calibri" w:cs="Calibri"/>
          <w:sz w:val="20"/>
          <w:szCs w:val="20"/>
        </w:rPr>
        <w:t>(906) 39</w:t>
      </w:r>
      <w:r w:rsidR="007A114B" w:rsidRPr="001E70EF">
        <w:rPr>
          <w:rFonts w:ascii="Calibri" w:hAnsi="Calibri" w:cs="Calibri"/>
          <w:sz w:val="20"/>
          <w:szCs w:val="20"/>
        </w:rPr>
        <w:t>9</w:t>
      </w:r>
      <w:r w:rsidRPr="001E70EF">
        <w:rPr>
          <w:rFonts w:ascii="Calibri" w:hAnsi="Calibri" w:cs="Calibri"/>
          <w:sz w:val="20"/>
          <w:szCs w:val="20"/>
        </w:rPr>
        <w:t>-</w:t>
      </w:r>
      <w:r w:rsidR="008323C7" w:rsidRPr="001E70EF">
        <w:rPr>
          <w:rFonts w:ascii="Calibri" w:hAnsi="Calibri" w:cs="Calibri"/>
          <w:sz w:val="20"/>
          <w:szCs w:val="20"/>
        </w:rPr>
        <w:t>5013</w:t>
      </w:r>
    </w:p>
    <w:p w14:paraId="3085FED5" w14:textId="699225D1" w:rsidR="009A2019" w:rsidRPr="00090B32" w:rsidRDefault="008323C7" w:rsidP="009A2019">
      <w:pPr>
        <w:spacing w:after="0" w:line="240" w:lineRule="auto"/>
        <w:jc w:val="both"/>
        <w:rPr>
          <w:rFonts w:ascii="Calibri" w:hAnsi="Calibri" w:cs="Calibri"/>
          <w:sz w:val="20"/>
          <w:szCs w:val="20"/>
        </w:rPr>
      </w:pPr>
      <w:hyperlink r:id="rId12" w:history="1">
        <w:r w:rsidRPr="003C4D74">
          <w:rPr>
            <w:rStyle w:val="Hyperlink"/>
            <w:rFonts w:ascii="Calibri" w:hAnsi="Calibri" w:cs="Calibri"/>
            <w:sz w:val="20"/>
            <w:szCs w:val="20"/>
          </w:rPr>
          <w:t>aoja@lymegreatlakes.com</w:t>
        </w:r>
      </w:hyperlink>
      <w:r>
        <w:rPr>
          <w:rFonts w:ascii="Calibri" w:hAnsi="Calibri" w:cs="Calibri"/>
          <w:sz w:val="20"/>
          <w:szCs w:val="20"/>
        </w:rPr>
        <w:t xml:space="preserve"> </w:t>
      </w:r>
    </w:p>
    <w:p w14:paraId="77DA0A2D" w14:textId="77777777" w:rsidR="00F71D31" w:rsidRPr="00090B32" w:rsidRDefault="00F71D31" w:rsidP="000520B8">
      <w:pPr>
        <w:spacing w:after="0" w:line="240" w:lineRule="auto"/>
        <w:jc w:val="both"/>
        <w:rPr>
          <w:rFonts w:ascii="Calibri" w:hAnsi="Calibri" w:cs="Calibri"/>
          <w:sz w:val="20"/>
          <w:szCs w:val="20"/>
        </w:rPr>
      </w:pPr>
    </w:p>
    <w:p w14:paraId="176AD60E" w14:textId="0496F9D4" w:rsidR="000520B8" w:rsidRPr="00BA673C" w:rsidRDefault="00F71D31" w:rsidP="005330E7">
      <w:pPr>
        <w:spacing w:after="0"/>
        <w:jc w:val="both"/>
        <w:rPr>
          <w:rFonts w:ascii="Calibri" w:hAnsi="Calibri" w:cs="Calibri"/>
        </w:rPr>
      </w:pPr>
      <w:r w:rsidRPr="00090B32">
        <w:rPr>
          <w:rFonts w:ascii="Calibri" w:hAnsi="Calibri" w:cs="Calibri"/>
          <w:sz w:val="20"/>
          <w:szCs w:val="20"/>
        </w:rPr>
        <w:t xml:space="preserve">Employment in this position is contingent upon, consent to, and successful completion of a pre-employment background check. Lyme provides equal employment opportunities to all employees and applicants for employment and prohibits discrimination and harassment of any type without regard to </w:t>
      </w:r>
      <w:proofErr w:type="gramStart"/>
      <w:r w:rsidRPr="00090B32">
        <w:rPr>
          <w:rFonts w:ascii="Calibri" w:hAnsi="Calibri" w:cs="Calibri"/>
          <w:sz w:val="20"/>
          <w:szCs w:val="20"/>
        </w:rPr>
        <w:t>race, color</w:t>
      </w:r>
      <w:proofErr w:type="gramEnd"/>
      <w:r w:rsidRPr="00090B32">
        <w:rPr>
          <w:rFonts w:ascii="Calibri" w:hAnsi="Calibri" w:cs="Calibri"/>
          <w:sz w:val="20"/>
          <w:szCs w:val="20"/>
        </w:rPr>
        <w:t>, religion, age, gender, national origin, disability status, genetics, protected veteran status, sexual orientation, gender identity or expression, or any other characteristic protected by federal, state or local laws.</w:t>
      </w:r>
    </w:p>
    <w:sectPr w:rsidR="000520B8" w:rsidRPr="00BA673C" w:rsidSect="001E70E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E224" w14:textId="77777777" w:rsidR="00966741" w:rsidRDefault="00966741" w:rsidP="003C1551">
      <w:pPr>
        <w:spacing w:after="0" w:line="240" w:lineRule="auto"/>
      </w:pPr>
      <w:r>
        <w:separator/>
      </w:r>
    </w:p>
  </w:endnote>
  <w:endnote w:type="continuationSeparator" w:id="0">
    <w:p w14:paraId="6E9E9325" w14:textId="77777777" w:rsidR="00966741" w:rsidRDefault="00966741" w:rsidP="003C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Lucida Sans">
    <w:altName w:val="Arial Unicode M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55BA" w14:textId="77777777" w:rsidR="006D4850" w:rsidRDefault="006D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395A" w14:textId="77777777" w:rsidR="006D4850" w:rsidRDefault="006D4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F1CB" w14:textId="77777777" w:rsidR="006D4850" w:rsidRDefault="006D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5591" w14:textId="77777777" w:rsidR="00966741" w:rsidRDefault="00966741" w:rsidP="003C1551">
      <w:pPr>
        <w:spacing w:after="0" w:line="240" w:lineRule="auto"/>
      </w:pPr>
      <w:r>
        <w:separator/>
      </w:r>
    </w:p>
  </w:footnote>
  <w:footnote w:type="continuationSeparator" w:id="0">
    <w:p w14:paraId="009DBB68" w14:textId="77777777" w:rsidR="00966741" w:rsidRDefault="00966741" w:rsidP="003C1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2EB8" w14:textId="77777777" w:rsidR="006D4850" w:rsidRDefault="006D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32DA" w14:textId="77777777" w:rsidR="00D35E8B" w:rsidRDefault="00D35E8B" w:rsidP="003C1551">
    <w:pPr>
      <w:pStyle w:val="Header"/>
    </w:pPr>
  </w:p>
  <w:p w14:paraId="7732BF4A" w14:textId="77777777" w:rsidR="00D35E8B" w:rsidRDefault="00D35E8B" w:rsidP="003C1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624B" w14:textId="77777777" w:rsidR="000520B8" w:rsidRPr="000520B8" w:rsidRDefault="00CC1BDE" w:rsidP="00CC1BDE">
    <w:pPr>
      <w:pStyle w:val="Header"/>
      <w:spacing w:line="276" w:lineRule="auto"/>
      <w:jc w:val="center"/>
      <w:rPr>
        <w:rFonts w:ascii="Cambria" w:eastAsia="Cambria" w:hAnsi="Cambria" w:cs="Cambria"/>
        <w:b/>
        <w:noProof/>
        <w:sz w:val="24"/>
        <w:szCs w:val="24"/>
      </w:rPr>
    </w:pPr>
    <w:r>
      <w:rPr>
        <w:noProof/>
      </w:rPr>
      <w:drawing>
        <wp:anchor distT="0" distB="0" distL="114300" distR="114300" simplePos="0" relativeHeight="251659264" behindDoc="0" locked="0" layoutInCell="1" allowOverlap="1" wp14:anchorId="74207043" wp14:editId="1B7FC2A3">
          <wp:simplePos x="0" y="0"/>
          <wp:positionH relativeFrom="margin">
            <wp:align>left</wp:align>
          </wp:positionH>
          <wp:positionV relativeFrom="paragraph">
            <wp:posOffset>152400</wp:posOffset>
          </wp:positionV>
          <wp:extent cx="1743075" cy="62820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me Great Lakes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743075" cy="628207"/>
                  </a:xfrm>
                  <a:prstGeom prst="rect">
                    <a:avLst/>
                  </a:prstGeom>
                </pic:spPr>
              </pic:pic>
            </a:graphicData>
          </a:graphic>
          <wp14:sizeRelH relativeFrom="margin">
            <wp14:pctWidth>0</wp14:pctWidth>
          </wp14:sizeRelH>
          <wp14:sizeRelV relativeFrom="margin">
            <wp14:pctHeight>0</wp14:pctHeight>
          </wp14:sizeRelV>
        </wp:anchor>
      </w:drawing>
    </w:r>
  </w:p>
  <w:p w14:paraId="3F078AB9" w14:textId="7CBF0CCB" w:rsidR="000520B8" w:rsidRPr="00196092" w:rsidRDefault="003B568F" w:rsidP="00871278">
    <w:pPr>
      <w:pStyle w:val="BasicParagraph"/>
      <w:tabs>
        <w:tab w:val="right" w:pos="5923"/>
      </w:tabs>
      <w:spacing w:after="20" w:line="240" w:lineRule="auto"/>
      <w:ind w:right="-86"/>
      <w:jc w:val="right"/>
      <w:rPr>
        <w:rFonts w:asciiTheme="minorHAnsi" w:hAnsiTheme="minorHAnsi" w:cs="Arial"/>
        <w:spacing w:val="8"/>
        <w:sz w:val="20"/>
        <w:szCs w:val="20"/>
      </w:rPr>
    </w:pPr>
    <w:r>
      <w:rPr>
        <w:rFonts w:asciiTheme="minorHAnsi" w:hAnsiTheme="minorHAnsi" w:cs="Arial"/>
        <w:spacing w:val="8"/>
        <w:sz w:val="20"/>
        <w:szCs w:val="20"/>
      </w:rPr>
      <w:t>7467 County 426 M.5 Rd</w:t>
    </w:r>
  </w:p>
  <w:p w14:paraId="1F61ACE2" w14:textId="28B6D605" w:rsidR="000520B8" w:rsidRDefault="003B568F" w:rsidP="00871278">
    <w:pPr>
      <w:pStyle w:val="BasicParagraph"/>
      <w:tabs>
        <w:tab w:val="left" w:pos="3680"/>
        <w:tab w:val="right" w:pos="5923"/>
      </w:tabs>
      <w:spacing w:after="20" w:line="240" w:lineRule="auto"/>
      <w:ind w:right="-86"/>
      <w:jc w:val="right"/>
      <w:rPr>
        <w:rFonts w:asciiTheme="minorHAnsi" w:hAnsiTheme="minorHAnsi" w:cs="Arial"/>
        <w:spacing w:val="8"/>
        <w:sz w:val="20"/>
        <w:szCs w:val="20"/>
      </w:rPr>
    </w:pPr>
    <w:r>
      <w:rPr>
        <w:rFonts w:asciiTheme="minorHAnsi" w:hAnsiTheme="minorHAnsi" w:cs="Arial"/>
        <w:spacing w:val="8"/>
        <w:sz w:val="20"/>
        <w:szCs w:val="20"/>
      </w:rPr>
      <w:t>Gladstone</w:t>
    </w:r>
    <w:r w:rsidR="00622B72">
      <w:rPr>
        <w:rFonts w:asciiTheme="minorHAnsi" w:hAnsiTheme="minorHAnsi" w:cs="Arial"/>
        <w:spacing w:val="8"/>
        <w:sz w:val="20"/>
        <w:szCs w:val="20"/>
      </w:rPr>
      <w:t>, MI 49837</w:t>
    </w:r>
  </w:p>
  <w:p w14:paraId="01320D22" w14:textId="77777777" w:rsidR="00CC1BDE" w:rsidRPr="00196092" w:rsidRDefault="00CC1BDE" w:rsidP="00871278">
    <w:pPr>
      <w:pStyle w:val="BasicParagraph"/>
      <w:tabs>
        <w:tab w:val="left" w:pos="3680"/>
        <w:tab w:val="right" w:pos="5923"/>
      </w:tabs>
      <w:spacing w:after="20" w:line="240" w:lineRule="auto"/>
      <w:ind w:right="-86"/>
      <w:jc w:val="right"/>
      <w:rPr>
        <w:rFonts w:asciiTheme="minorHAnsi" w:hAnsiTheme="minorHAnsi" w:cs="Arial"/>
        <w:spacing w:val="8"/>
        <w:sz w:val="20"/>
        <w:szCs w:val="20"/>
      </w:rPr>
    </w:pPr>
    <w:r>
      <w:rPr>
        <w:rFonts w:asciiTheme="minorHAnsi" w:hAnsiTheme="minorHAnsi" w:cs="Arial"/>
        <w:spacing w:val="8"/>
        <w:sz w:val="20"/>
        <w:szCs w:val="20"/>
      </w:rPr>
      <w:t>(906) 789-9076</w:t>
    </w:r>
  </w:p>
  <w:p w14:paraId="782E7936" w14:textId="77777777" w:rsidR="00D35E8B" w:rsidRDefault="00D35E8B" w:rsidP="00CC1B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D8E"/>
    <w:multiLevelType w:val="hybridMultilevel"/>
    <w:tmpl w:val="79BCA7DC"/>
    <w:lvl w:ilvl="0" w:tplc="72C6A0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45A7"/>
    <w:multiLevelType w:val="multilevel"/>
    <w:tmpl w:val="CE4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C06D1"/>
    <w:multiLevelType w:val="hybridMultilevel"/>
    <w:tmpl w:val="4D2E2B96"/>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857763"/>
    <w:multiLevelType w:val="hybridMultilevel"/>
    <w:tmpl w:val="E840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51C78"/>
    <w:multiLevelType w:val="multilevel"/>
    <w:tmpl w:val="B678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9526F"/>
    <w:multiLevelType w:val="hybridMultilevel"/>
    <w:tmpl w:val="248EA25C"/>
    <w:lvl w:ilvl="0" w:tplc="F014D8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226D8"/>
    <w:multiLevelType w:val="hybridMultilevel"/>
    <w:tmpl w:val="89DE7AAC"/>
    <w:lvl w:ilvl="0" w:tplc="855E0AA0">
      <w:start w:val="55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C1BD9"/>
    <w:multiLevelType w:val="hybridMultilevel"/>
    <w:tmpl w:val="FBF2265A"/>
    <w:lvl w:ilvl="0" w:tplc="0B7AAA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77FB8"/>
    <w:multiLevelType w:val="hybridMultilevel"/>
    <w:tmpl w:val="2AC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46F5F"/>
    <w:multiLevelType w:val="multilevel"/>
    <w:tmpl w:val="AD1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11720"/>
    <w:multiLevelType w:val="hybridMultilevel"/>
    <w:tmpl w:val="949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6133D"/>
    <w:multiLevelType w:val="hybridMultilevel"/>
    <w:tmpl w:val="A4700A42"/>
    <w:lvl w:ilvl="0" w:tplc="758C09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32323"/>
    <w:multiLevelType w:val="multilevel"/>
    <w:tmpl w:val="633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54378"/>
    <w:multiLevelType w:val="hybridMultilevel"/>
    <w:tmpl w:val="9FB2FF8E"/>
    <w:lvl w:ilvl="0" w:tplc="6E6C8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86843"/>
    <w:multiLevelType w:val="hybridMultilevel"/>
    <w:tmpl w:val="6038D294"/>
    <w:lvl w:ilvl="0" w:tplc="06426864">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06D5CFB"/>
    <w:multiLevelType w:val="hybridMultilevel"/>
    <w:tmpl w:val="1340CFC4"/>
    <w:lvl w:ilvl="0" w:tplc="605AE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1171B"/>
    <w:multiLevelType w:val="hybridMultilevel"/>
    <w:tmpl w:val="362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54BA3"/>
    <w:multiLevelType w:val="hybridMultilevel"/>
    <w:tmpl w:val="CC26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5032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061808">
    <w:abstractNumId w:val="11"/>
  </w:num>
  <w:num w:numId="3" w16cid:durableId="1322466998">
    <w:abstractNumId w:val="7"/>
  </w:num>
  <w:num w:numId="4" w16cid:durableId="2102675841">
    <w:abstractNumId w:val="5"/>
  </w:num>
  <w:num w:numId="5" w16cid:durableId="16477779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157418">
    <w:abstractNumId w:val="6"/>
  </w:num>
  <w:num w:numId="7" w16cid:durableId="240600676">
    <w:abstractNumId w:val="0"/>
  </w:num>
  <w:num w:numId="8" w16cid:durableId="116605142">
    <w:abstractNumId w:val="2"/>
  </w:num>
  <w:num w:numId="9" w16cid:durableId="1995986367">
    <w:abstractNumId w:val="15"/>
  </w:num>
  <w:num w:numId="10" w16cid:durableId="1494759217">
    <w:abstractNumId w:val="13"/>
  </w:num>
  <w:num w:numId="11" w16cid:durableId="46414187">
    <w:abstractNumId w:val="12"/>
  </w:num>
  <w:num w:numId="12" w16cid:durableId="639268233">
    <w:abstractNumId w:val="3"/>
  </w:num>
  <w:num w:numId="13" w16cid:durableId="1717653992">
    <w:abstractNumId w:val="8"/>
  </w:num>
  <w:num w:numId="14" w16cid:durableId="851378301">
    <w:abstractNumId w:val="16"/>
  </w:num>
  <w:num w:numId="15" w16cid:durableId="737287829">
    <w:abstractNumId w:val="17"/>
  </w:num>
  <w:num w:numId="16" w16cid:durableId="1443694082">
    <w:abstractNumId w:val="1"/>
  </w:num>
  <w:num w:numId="17" w16cid:durableId="1099444627">
    <w:abstractNumId w:val="10"/>
  </w:num>
  <w:num w:numId="18" w16cid:durableId="1384451199">
    <w:abstractNumId w:val="4"/>
  </w:num>
  <w:num w:numId="19" w16cid:durableId="849568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51"/>
    <w:rsid w:val="000009D0"/>
    <w:rsid w:val="00006252"/>
    <w:rsid w:val="00014E29"/>
    <w:rsid w:val="000211E2"/>
    <w:rsid w:val="00022152"/>
    <w:rsid w:val="00024B2F"/>
    <w:rsid w:val="00025B24"/>
    <w:rsid w:val="000261D1"/>
    <w:rsid w:val="000359A9"/>
    <w:rsid w:val="00040FC4"/>
    <w:rsid w:val="00041609"/>
    <w:rsid w:val="00041A78"/>
    <w:rsid w:val="00042F77"/>
    <w:rsid w:val="0004627A"/>
    <w:rsid w:val="00050028"/>
    <w:rsid w:val="000520B8"/>
    <w:rsid w:val="00061B0F"/>
    <w:rsid w:val="00071F33"/>
    <w:rsid w:val="00076F75"/>
    <w:rsid w:val="00084BB3"/>
    <w:rsid w:val="00085024"/>
    <w:rsid w:val="000872EC"/>
    <w:rsid w:val="00090B32"/>
    <w:rsid w:val="00093333"/>
    <w:rsid w:val="000A17C3"/>
    <w:rsid w:val="000B0306"/>
    <w:rsid w:val="000B079C"/>
    <w:rsid w:val="000B1FBB"/>
    <w:rsid w:val="000B48D6"/>
    <w:rsid w:val="000B5E6A"/>
    <w:rsid w:val="000C5A22"/>
    <w:rsid w:val="000D0E73"/>
    <w:rsid w:val="000D3122"/>
    <w:rsid w:val="000D7A50"/>
    <w:rsid w:val="000E3A74"/>
    <w:rsid w:val="000F2512"/>
    <w:rsid w:val="000F36FE"/>
    <w:rsid w:val="0010521C"/>
    <w:rsid w:val="0010736A"/>
    <w:rsid w:val="00107950"/>
    <w:rsid w:val="00107B8A"/>
    <w:rsid w:val="00124EC8"/>
    <w:rsid w:val="001266A2"/>
    <w:rsid w:val="00132BFC"/>
    <w:rsid w:val="00137659"/>
    <w:rsid w:val="001425B6"/>
    <w:rsid w:val="00146393"/>
    <w:rsid w:val="0015364D"/>
    <w:rsid w:val="0015595E"/>
    <w:rsid w:val="00162840"/>
    <w:rsid w:val="0017135D"/>
    <w:rsid w:val="00172051"/>
    <w:rsid w:val="0017573C"/>
    <w:rsid w:val="00192D4D"/>
    <w:rsid w:val="00195BB5"/>
    <w:rsid w:val="00195E95"/>
    <w:rsid w:val="00196092"/>
    <w:rsid w:val="001A59CC"/>
    <w:rsid w:val="001B189D"/>
    <w:rsid w:val="001B2F3C"/>
    <w:rsid w:val="001B31CB"/>
    <w:rsid w:val="001E3CD7"/>
    <w:rsid w:val="001E70EF"/>
    <w:rsid w:val="001F2BF4"/>
    <w:rsid w:val="001F5676"/>
    <w:rsid w:val="0020036E"/>
    <w:rsid w:val="002031C1"/>
    <w:rsid w:val="00212B5D"/>
    <w:rsid w:val="0021411C"/>
    <w:rsid w:val="00222298"/>
    <w:rsid w:val="002226D3"/>
    <w:rsid w:val="00222FBE"/>
    <w:rsid w:val="0023122C"/>
    <w:rsid w:val="00234FF7"/>
    <w:rsid w:val="00237739"/>
    <w:rsid w:val="00240E1A"/>
    <w:rsid w:val="002544F9"/>
    <w:rsid w:val="00255B54"/>
    <w:rsid w:val="00257B47"/>
    <w:rsid w:val="002646EC"/>
    <w:rsid w:val="00267E56"/>
    <w:rsid w:val="00275BB3"/>
    <w:rsid w:val="00275F43"/>
    <w:rsid w:val="00280C64"/>
    <w:rsid w:val="0028506A"/>
    <w:rsid w:val="00286BD7"/>
    <w:rsid w:val="00287855"/>
    <w:rsid w:val="0029156F"/>
    <w:rsid w:val="0029167D"/>
    <w:rsid w:val="002929C6"/>
    <w:rsid w:val="00297D44"/>
    <w:rsid w:val="002A3BC1"/>
    <w:rsid w:val="002A665A"/>
    <w:rsid w:val="002B0F6B"/>
    <w:rsid w:val="002B6DD3"/>
    <w:rsid w:val="002C3A7B"/>
    <w:rsid w:val="002C6200"/>
    <w:rsid w:val="002C6D03"/>
    <w:rsid w:val="002D1965"/>
    <w:rsid w:val="002D1E0A"/>
    <w:rsid w:val="002F1572"/>
    <w:rsid w:val="002F5A09"/>
    <w:rsid w:val="0030197D"/>
    <w:rsid w:val="00302E6C"/>
    <w:rsid w:val="0030625B"/>
    <w:rsid w:val="003110C4"/>
    <w:rsid w:val="00313867"/>
    <w:rsid w:val="003203FB"/>
    <w:rsid w:val="0032085B"/>
    <w:rsid w:val="00321FFC"/>
    <w:rsid w:val="00324456"/>
    <w:rsid w:val="00330910"/>
    <w:rsid w:val="00331F7A"/>
    <w:rsid w:val="00332B8F"/>
    <w:rsid w:val="00337DB6"/>
    <w:rsid w:val="00343583"/>
    <w:rsid w:val="00344226"/>
    <w:rsid w:val="00346451"/>
    <w:rsid w:val="003465B6"/>
    <w:rsid w:val="003465E5"/>
    <w:rsid w:val="00350A7D"/>
    <w:rsid w:val="0035111A"/>
    <w:rsid w:val="00351FF7"/>
    <w:rsid w:val="003556D4"/>
    <w:rsid w:val="003578B8"/>
    <w:rsid w:val="003626F6"/>
    <w:rsid w:val="00362792"/>
    <w:rsid w:val="0036506A"/>
    <w:rsid w:val="00365639"/>
    <w:rsid w:val="0037481D"/>
    <w:rsid w:val="00383C7C"/>
    <w:rsid w:val="0038729D"/>
    <w:rsid w:val="00390032"/>
    <w:rsid w:val="0039140F"/>
    <w:rsid w:val="00392ECB"/>
    <w:rsid w:val="0039320A"/>
    <w:rsid w:val="003932A8"/>
    <w:rsid w:val="00395CE7"/>
    <w:rsid w:val="003A0E5F"/>
    <w:rsid w:val="003B4072"/>
    <w:rsid w:val="003B568F"/>
    <w:rsid w:val="003C0452"/>
    <w:rsid w:val="003C1551"/>
    <w:rsid w:val="003C5BB4"/>
    <w:rsid w:val="003D0013"/>
    <w:rsid w:val="003D3F52"/>
    <w:rsid w:val="003E1F67"/>
    <w:rsid w:val="003E5E2B"/>
    <w:rsid w:val="003E68AD"/>
    <w:rsid w:val="003F0F6F"/>
    <w:rsid w:val="003F1947"/>
    <w:rsid w:val="003F55BA"/>
    <w:rsid w:val="00401963"/>
    <w:rsid w:val="0040629A"/>
    <w:rsid w:val="00416496"/>
    <w:rsid w:val="00421DD0"/>
    <w:rsid w:val="00424C87"/>
    <w:rsid w:val="0042505D"/>
    <w:rsid w:val="0043104E"/>
    <w:rsid w:val="004364AB"/>
    <w:rsid w:val="004428AF"/>
    <w:rsid w:val="00445E46"/>
    <w:rsid w:val="004517DF"/>
    <w:rsid w:val="004717E0"/>
    <w:rsid w:val="004722E5"/>
    <w:rsid w:val="004731DF"/>
    <w:rsid w:val="00474E87"/>
    <w:rsid w:val="00480C7C"/>
    <w:rsid w:val="00485057"/>
    <w:rsid w:val="00485B91"/>
    <w:rsid w:val="004861AE"/>
    <w:rsid w:val="00490F8D"/>
    <w:rsid w:val="00497ED2"/>
    <w:rsid w:val="004A4F4F"/>
    <w:rsid w:val="004B01ED"/>
    <w:rsid w:val="004C26A5"/>
    <w:rsid w:val="004C440A"/>
    <w:rsid w:val="004C6DF0"/>
    <w:rsid w:val="004C7E53"/>
    <w:rsid w:val="004D4559"/>
    <w:rsid w:val="004D52E5"/>
    <w:rsid w:val="004D62E9"/>
    <w:rsid w:val="004E4197"/>
    <w:rsid w:val="004E7317"/>
    <w:rsid w:val="004F03BE"/>
    <w:rsid w:val="004F0685"/>
    <w:rsid w:val="004F3F3C"/>
    <w:rsid w:val="00502FB5"/>
    <w:rsid w:val="00510120"/>
    <w:rsid w:val="00512CD2"/>
    <w:rsid w:val="005132BF"/>
    <w:rsid w:val="00520D09"/>
    <w:rsid w:val="00521D33"/>
    <w:rsid w:val="00522B35"/>
    <w:rsid w:val="005235E4"/>
    <w:rsid w:val="005239A2"/>
    <w:rsid w:val="00524D3B"/>
    <w:rsid w:val="00526EF4"/>
    <w:rsid w:val="0053155F"/>
    <w:rsid w:val="005330E7"/>
    <w:rsid w:val="00536011"/>
    <w:rsid w:val="00540806"/>
    <w:rsid w:val="00550D4C"/>
    <w:rsid w:val="00551FCB"/>
    <w:rsid w:val="005545B4"/>
    <w:rsid w:val="00555855"/>
    <w:rsid w:val="00555858"/>
    <w:rsid w:val="00561639"/>
    <w:rsid w:val="00564365"/>
    <w:rsid w:val="00564408"/>
    <w:rsid w:val="00564B14"/>
    <w:rsid w:val="005707FC"/>
    <w:rsid w:val="00573EA3"/>
    <w:rsid w:val="00573FAB"/>
    <w:rsid w:val="0057535A"/>
    <w:rsid w:val="00595086"/>
    <w:rsid w:val="0059795D"/>
    <w:rsid w:val="005A31F9"/>
    <w:rsid w:val="005A589F"/>
    <w:rsid w:val="005B0801"/>
    <w:rsid w:val="005B1AF2"/>
    <w:rsid w:val="005B2439"/>
    <w:rsid w:val="005B5C12"/>
    <w:rsid w:val="005B621A"/>
    <w:rsid w:val="005B62D3"/>
    <w:rsid w:val="005C2995"/>
    <w:rsid w:val="005C50EE"/>
    <w:rsid w:val="005C6C70"/>
    <w:rsid w:val="005D246A"/>
    <w:rsid w:val="005D3BDB"/>
    <w:rsid w:val="005D3D48"/>
    <w:rsid w:val="005E2321"/>
    <w:rsid w:val="005E2BE7"/>
    <w:rsid w:val="005F1BC4"/>
    <w:rsid w:val="005F628E"/>
    <w:rsid w:val="00610B89"/>
    <w:rsid w:val="00616F4C"/>
    <w:rsid w:val="00622B72"/>
    <w:rsid w:val="006412A0"/>
    <w:rsid w:val="00642C7C"/>
    <w:rsid w:val="00643952"/>
    <w:rsid w:val="00643EA2"/>
    <w:rsid w:val="006470C9"/>
    <w:rsid w:val="00654DCC"/>
    <w:rsid w:val="00660665"/>
    <w:rsid w:val="006643D1"/>
    <w:rsid w:val="00664DE9"/>
    <w:rsid w:val="00670E85"/>
    <w:rsid w:val="00673C29"/>
    <w:rsid w:val="00676099"/>
    <w:rsid w:val="00683484"/>
    <w:rsid w:val="00683643"/>
    <w:rsid w:val="00684D58"/>
    <w:rsid w:val="0068799F"/>
    <w:rsid w:val="0069002F"/>
    <w:rsid w:val="00696CF1"/>
    <w:rsid w:val="006A219E"/>
    <w:rsid w:val="006A4E36"/>
    <w:rsid w:val="006A7579"/>
    <w:rsid w:val="006B0DB6"/>
    <w:rsid w:val="006B5454"/>
    <w:rsid w:val="006C07E4"/>
    <w:rsid w:val="006C551A"/>
    <w:rsid w:val="006D0C43"/>
    <w:rsid w:val="006D4850"/>
    <w:rsid w:val="006D4EC3"/>
    <w:rsid w:val="006D7AE1"/>
    <w:rsid w:val="006D7D02"/>
    <w:rsid w:val="006E48D2"/>
    <w:rsid w:val="006F28AB"/>
    <w:rsid w:val="007015E1"/>
    <w:rsid w:val="00704C4E"/>
    <w:rsid w:val="007052E1"/>
    <w:rsid w:val="00705B84"/>
    <w:rsid w:val="00710231"/>
    <w:rsid w:val="00712822"/>
    <w:rsid w:val="00712D4E"/>
    <w:rsid w:val="00720F16"/>
    <w:rsid w:val="007225C8"/>
    <w:rsid w:val="00723F50"/>
    <w:rsid w:val="0073598F"/>
    <w:rsid w:val="00736B15"/>
    <w:rsid w:val="007375CB"/>
    <w:rsid w:val="007419D5"/>
    <w:rsid w:val="007478D3"/>
    <w:rsid w:val="00756F82"/>
    <w:rsid w:val="007641E8"/>
    <w:rsid w:val="0078487D"/>
    <w:rsid w:val="007869AA"/>
    <w:rsid w:val="00791772"/>
    <w:rsid w:val="007A114B"/>
    <w:rsid w:val="007B17D6"/>
    <w:rsid w:val="007C6245"/>
    <w:rsid w:val="007C77AC"/>
    <w:rsid w:val="007D1095"/>
    <w:rsid w:val="007E1A8D"/>
    <w:rsid w:val="007E785F"/>
    <w:rsid w:val="007F0943"/>
    <w:rsid w:val="007F17C0"/>
    <w:rsid w:val="007F5B78"/>
    <w:rsid w:val="007F67E2"/>
    <w:rsid w:val="00803FD3"/>
    <w:rsid w:val="008046A7"/>
    <w:rsid w:val="00805DD4"/>
    <w:rsid w:val="0081188B"/>
    <w:rsid w:val="0081466F"/>
    <w:rsid w:val="00817207"/>
    <w:rsid w:val="00817496"/>
    <w:rsid w:val="00820F18"/>
    <w:rsid w:val="00821111"/>
    <w:rsid w:val="00822681"/>
    <w:rsid w:val="008242FB"/>
    <w:rsid w:val="00826C3B"/>
    <w:rsid w:val="008323C7"/>
    <w:rsid w:val="00832FB7"/>
    <w:rsid w:val="00834FBC"/>
    <w:rsid w:val="00835F07"/>
    <w:rsid w:val="008373A8"/>
    <w:rsid w:val="00842DC4"/>
    <w:rsid w:val="0084552E"/>
    <w:rsid w:val="008473F9"/>
    <w:rsid w:val="00850808"/>
    <w:rsid w:val="00861229"/>
    <w:rsid w:val="00861407"/>
    <w:rsid w:val="00861646"/>
    <w:rsid w:val="00871278"/>
    <w:rsid w:val="00875081"/>
    <w:rsid w:val="00891AC5"/>
    <w:rsid w:val="00891B77"/>
    <w:rsid w:val="00893657"/>
    <w:rsid w:val="008A08F1"/>
    <w:rsid w:val="008B08B8"/>
    <w:rsid w:val="008B36AF"/>
    <w:rsid w:val="008B57E1"/>
    <w:rsid w:val="008D1D02"/>
    <w:rsid w:val="008D268A"/>
    <w:rsid w:val="008D44F1"/>
    <w:rsid w:val="008E026E"/>
    <w:rsid w:val="008E0C65"/>
    <w:rsid w:val="008E59B5"/>
    <w:rsid w:val="008F06EA"/>
    <w:rsid w:val="008F59F8"/>
    <w:rsid w:val="00904A50"/>
    <w:rsid w:val="00921579"/>
    <w:rsid w:val="00932359"/>
    <w:rsid w:val="00937767"/>
    <w:rsid w:val="00941AFE"/>
    <w:rsid w:val="00944161"/>
    <w:rsid w:val="00944536"/>
    <w:rsid w:val="0096023F"/>
    <w:rsid w:val="00964131"/>
    <w:rsid w:val="00966741"/>
    <w:rsid w:val="0097272C"/>
    <w:rsid w:val="0097395D"/>
    <w:rsid w:val="00977549"/>
    <w:rsid w:val="00982F66"/>
    <w:rsid w:val="00990DF7"/>
    <w:rsid w:val="00991A05"/>
    <w:rsid w:val="009943A9"/>
    <w:rsid w:val="009A2019"/>
    <w:rsid w:val="009B3162"/>
    <w:rsid w:val="009C3022"/>
    <w:rsid w:val="009D6535"/>
    <w:rsid w:val="009E387E"/>
    <w:rsid w:val="009E608D"/>
    <w:rsid w:val="009F1660"/>
    <w:rsid w:val="00A042A3"/>
    <w:rsid w:val="00A04611"/>
    <w:rsid w:val="00A106DA"/>
    <w:rsid w:val="00A20131"/>
    <w:rsid w:val="00A23E7B"/>
    <w:rsid w:val="00A25751"/>
    <w:rsid w:val="00A35F8D"/>
    <w:rsid w:val="00A403D7"/>
    <w:rsid w:val="00A423D9"/>
    <w:rsid w:val="00A42533"/>
    <w:rsid w:val="00A45FCB"/>
    <w:rsid w:val="00A506CD"/>
    <w:rsid w:val="00A50D83"/>
    <w:rsid w:val="00A51487"/>
    <w:rsid w:val="00A617BD"/>
    <w:rsid w:val="00A6309F"/>
    <w:rsid w:val="00A70DD9"/>
    <w:rsid w:val="00A72CA1"/>
    <w:rsid w:val="00A741F9"/>
    <w:rsid w:val="00A75EF1"/>
    <w:rsid w:val="00A77577"/>
    <w:rsid w:val="00A8517F"/>
    <w:rsid w:val="00A92677"/>
    <w:rsid w:val="00A947D6"/>
    <w:rsid w:val="00AA0EEB"/>
    <w:rsid w:val="00AA5156"/>
    <w:rsid w:val="00AB0D47"/>
    <w:rsid w:val="00AB1593"/>
    <w:rsid w:val="00AB3039"/>
    <w:rsid w:val="00AB561A"/>
    <w:rsid w:val="00AB5D84"/>
    <w:rsid w:val="00AB741A"/>
    <w:rsid w:val="00AC7418"/>
    <w:rsid w:val="00AD4356"/>
    <w:rsid w:val="00AE6E24"/>
    <w:rsid w:val="00AE7E60"/>
    <w:rsid w:val="00AF373E"/>
    <w:rsid w:val="00AF7740"/>
    <w:rsid w:val="00B02E53"/>
    <w:rsid w:val="00B03FF6"/>
    <w:rsid w:val="00B142D9"/>
    <w:rsid w:val="00B2466A"/>
    <w:rsid w:val="00B25FC0"/>
    <w:rsid w:val="00B26D94"/>
    <w:rsid w:val="00B32BA4"/>
    <w:rsid w:val="00B34D2D"/>
    <w:rsid w:val="00B3784B"/>
    <w:rsid w:val="00B426A0"/>
    <w:rsid w:val="00B47614"/>
    <w:rsid w:val="00B508BB"/>
    <w:rsid w:val="00B532C6"/>
    <w:rsid w:val="00B53427"/>
    <w:rsid w:val="00B54A9E"/>
    <w:rsid w:val="00B56983"/>
    <w:rsid w:val="00B61023"/>
    <w:rsid w:val="00B65B12"/>
    <w:rsid w:val="00B65BA1"/>
    <w:rsid w:val="00B741FB"/>
    <w:rsid w:val="00B82A56"/>
    <w:rsid w:val="00B86890"/>
    <w:rsid w:val="00B935E4"/>
    <w:rsid w:val="00BA6713"/>
    <w:rsid w:val="00BA673C"/>
    <w:rsid w:val="00BA7394"/>
    <w:rsid w:val="00BA7E71"/>
    <w:rsid w:val="00BB0533"/>
    <w:rsid w:val="00BB1DE3"/>
    <w:rsid w:val="00BB3ECC"/>
    <w:rsid w:val="00BB74A0"/>
    <w:rsid w:val="00BC0CE6"/>
    <w:rsid w:val="00BC7A90"/>
    <w:rsid w:val="00BD12ED"/>
    <w:rsid w:val="00BD7036"/>
    <w:rsid w:val="00BE61AA"/>
    <w:rsid w:val="00BE7866"/>
    <w:rsid w:val="00BF32B2"/>
    <w:rsid w:val="00BF3A82"/>
    <w:rsid w:val="00BF4A0C"/>
    <w:rsid w:val="00BF4E80"/>
    <w:rsid w:val="00C01C41"/>
    <w:rsid w:val="00C20E16"/>
    <w:rsid w:val="00C27495"/>
    <w:rsid w:val="00C30DFA"/>
    <w:rsid w:val="00C31A5B"/>
    <w:rsid w:val="00C36CEB"/>
    <w:rsid w:val="00C43223"/>
    <w:rsid w:val="00C556E7"/>
    <w:rsid w:val="00C60D61"/>
    <w:rsid w:val="00C67EFD"/>
    <w:rsid w:val="00C74DC7"/>
    <w:rsid w:val="00C74DFD"/>
    <w:rsid w:val="00C8130E"/>
    <w:rsid w:val="00C85F19"/>
    <w:rsid w:val="00C91D24"/>
    <w:rsid w:val="00C957D8"/>
    <w:rsid w:val="00CA12D2"/>
    <w:rsid w:val="00CA2B4E"/>
    <w:rsid w:val="00CA3CFE"/>
    <w:rsid w:val="00CA4851"/>
    <w:rsid w:val="00CB1E09"/>
    <w:rsid w:val="00CB3BF5"/>
    <w:rsid w:val="00CB4D25"/>
    <w:rsid w:val="00CC0D56"/>
    <w:rsid w:val="00CC147A"/>
    <w:rsid w:val="00CC1BDE"/>
    <w:rsid w:val="00CC46EB"/>
    <w:rsid w:val="00CC5252"/>
    <w:rsid w:val="00CC7360"/>
    <w:rsid w:val="00CD3464"/>
    <w:rsid w:val="00CD69E7"/>
    <w:rsid w:val="00CD735D"/>
    <w:rsid w:val="00CE4CCA"/>
    <w:rsid w:val="00CE5DD7"/>
    <w:rsid w:val="00CF234F"/>
    <w:rsid w:val="00CF46FA"/>
    <w:rsid w:val="00D00213"/>
    <w:rsid w:val="00D0368B"/>
    <w:rsid w:val="00D07E11"/>
    <w:rsid w:val="00D10ED4"/>
    <w:rsid w:val="00D11EDD"/>
    <w:rsid w:val="00D17C94"/>
    <w:rsid w:val="00D221E9"/>
    <w:rsid w:val="00D230F7"/>
    <w:rsid w:val="00D27DAF"/>
    <w:rsid w:val="00D35E8B"/>
    <w:rsid w:val="00D4034C"/>
    <w:rsid w:val="00D457BE"/>
    <w:rsid w:val="00D54BAD"/>
    <w:rsid w:val="00D54DA0"/>
    <w:rsid w:val="00D56693"/>
    <w:rsid w:val="00D62F7F"/>
    <w:rsid w:val="00D63A47"/>
    <w:rsid w:val="00D64311"/>
    <w:rsid w:val="00D70213"/>
    <w:rsid w:val="00D71B7C"/>
    <w:rsid w:val="00D834A8"/>
    <w:rsid w:val="00D84029"/>
    <w:rsid w:val="00D85776"/>
    <w:rsid w:val="00D86D8C"/>
    <w:rsid w:val="00D87FC5"/>
    <w:rsid w:val="00DA2FEA"/>
    <w:rsid w:val="00DA5125"/>
    <w:rsid w:val="00DA5270"/>
    <w:rsid w:val="00DB5D51"/>
    <w:rsid w:val="00DB7C8E"/>
    <w:rsid w:val="00DC06F3"/>
    <w:rsid w:val="00DD0A64"/>
    <w:rsid w:val="00DD3681"/>
    <w:rsid w:val="00DD4D9B"/>
    <w:rsid w:val="00DD7390"/>
    <w:rsid w:val="00DE546A"/>
    <w:rsid w:val="00DF7A69"/>
    <w:rsid w:val="00DF7CAD"/>
    <w:rsid w:val="00E13B0B"/>
    <w:rsid w:val="00E30116"/>
    <w:rsid w:val="00E30D0B"/>
    <w:rsid w:val="00E31B1F"/>
    <w:rsid w:val="00E442B4"/>
    <w:rsid w:val="00E52F43"/>
    <w:rsid w:val="00E60761"/>
    <w:rsid w:val="00E672C0"/>
    <w:rsid w:val="00E70C5D"/>
    <w:rsid w:val="00E80FE2"/>
    <w:rsid w:val="00EA1C15"/>
    <w:rsid w:val="00EA4159"/>
    <w:rsid w:val="00EA4B1F"/>
    <w:rsid w:val="00EB653C"/>
    <w:rsid w:val="00EC2E74"/>
    <w:rsid w:val="00EC79AF"/>
    <w:rsid w:val="00ED0AF9"/>
    <w:rsid w:val="00ED5873"/>
    <w:rsid w:val="00ED65AD"/>
    <w:rsid w:val="00EE39E1"/>
    <w:rsid w:val="00EE5CD6"/>
    <w:rsid w:val="00EE7958"/>
    <w:rsid w:val="00F0699E"/>
    <w:rsid w:val="00F10DEB"/>
    <w:rsid w:val="00F1120F"/>
    <w:rsid w:val="00F14AB5"/>
    <w:rsid w:val="00F16A50"/>
    <w:rsid w:val="00F22336"/>
    <w:rsid w:val="00F23A39"/>
    <w:rsid w:val="00F27A1C"/>
    <w:rsid w:val="00F34378"/>
    <w:rsid w:val="00F365F5"/>
    <w:rsid w:val="00F42E81"/>
    <w:rsid w:val="00F60E07"/>
    <w:rsid w:val="00F67691"/>
    <w:rsid w:val="00F71D31"/>
    <w:rsid w:val="00F732DD"/>
    <w:rsid w:val="00F74482"/>
    <w:rsid w:val="00F83525"/>
    <w:rsid w:val="00F854FC"/>
    <w:rsid w:val="00F90808"/>
    <w:rsid w:val="00F93AA6"/>
    <w:rsid w:val="00F9400D"/>
    <w:rsid w:val="00FA2008"/>
    <w:rsid w:val="00FB05EE"/>
    <w:rsid w:val="00FB0CFF"/>
    <w:rsid w:val="00FB1BCD"/>
    <w:rsid w:val="00FB4BD2"/>
    <w:rsid w:val="00FB5368"/>
    <w:rsid w:val="00FB5E99"/>
    <w:rsid w:val="00FE10E4"/>
    <w:rsid w:val="00FE1486"/>
    <w:rsid w:val="00FE250D"/>
    <w:rsid w:val="00FE53C7"/>
    <w:rsid w:val="00FF5767"/>
    <w:rsid w:val="00FF7E9F"/>
    <w:rsid w:val="080AC2CE"/>
    <w:rsid w:val="1C2BC859"/>
    <w:rsid w:val="2453CEE1"/>
    <w:rsid w:val="3FAC0A4B"/>
    <w:rsid w:val="4085B487"/>
    <w:rsid w:val="4E55D54C"/>
    <w:rsid w:val="52F36F3B"/>
    <w:rsid w:val="61DFA820"/>
    <w:rsid w:val="62FFD913"/>
    <w:rsid w:val="65AAD3D8"/>
    <w:rsid w:val="6C7AE165"/>
    <w:rsid w:val="753D8AE0"/>
    <w:rsid w:val="7EAFB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2F13"/>
  <w15:docId w15:val="{C89338C9-AFA1-4693-B03E-3EBFE502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51"/>
  </w:style>
  <w:style w:type="paragraph" w:styleId="Footer">
    <w:name w:val="footer"/>
    <w:basedOn w:val="Normal"/>
    <w:link w:val="FooterChar"/>
    <w:uiPriority w:val="99"/>
    <w:unhideWhenUsed/>
    <w:rsid w:val="003C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551"/>
  </w:style>
  <w:style w:type="paragraph" w:customStyle="1" w:styleId="BasicParagraph">
    <w:name w:val="[Basic Paragraph]"/>
    <w:basedOn w:val="Normal"/>
    <w:uiPriority w:val="99"/>
    <w:rsid w:val="003C1551"/>
    <w:pPr>
      <w:widowControl w:val="0"/>
      <w:autoSpaceDE w:val="0"/>
      <w:autoSpaceDN w:val="0"/>
      <w:adjustRightInd w:val="0"/>
      <w:spacing w:after="0" w:line="288" w:lineRule="auto"/>
    </w:pPr>
    <w:rPr>
      <w:rFonts w:ascii="Times-Roman" w:eastAsia="Cambria" w:hAnsi="Times-Roman" w:cs="Times-Roman"/>
      <w:color w:val="000000"/>
      <w:sz w:val="24"/>
      <w:szCs w:val="24"/>
    </w:rPr>
  </w:style>
  <w:style w:type="character" w:styleId="Hyperlink">
    <w:name w:val="Hyperlink"/>
    <w:basedOn w:val="DefaultParagraphFont"/>
    <w:uiPriority w:val="99"/>
    <w:unhideWhenUsed/>
    <w:rsid w:val="003C1551"/>
    <w:rPr>
      <w:color w:val="0000FF"/>
      <w:u w:val="single"/>
    </w:rPr>
  </w:style>
  <w:style w:type="paragraph" w:styleId="ListParagraph">
    <w:name w:val="List Paragraph"/>
    <w:basedOn w:val="Normal"/>
    <w:uiPriority w:val="34"/>
    <w:qFormat/>
    <w:rsid w:val="003C1551"/>
    <w:pPr>
      <w:spacing w:after="0" w:line="240" w:lineRule="auto"/>
      <w:ind w:left="720"/>
    </w:pPr>
    <w:rPr>
      <w:rFonts w:ascii="Calibri" w:eastAsia="Calibri" w:hAnsi="Calibri" w:cs="Times New Roman"/>
    </w:rPr>
  </w:style>
  <w:style w:type="table" w:styleId="TableGrid">
    <w:name w:val="Table Grid"/>
    <w:basedOn w:val="TableNormal"/>
    <w:uiPriority w:val="59"/>
    <w:rsid w:val="0032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99"/>
    <w:rPr>
      <w:rFonts w:ascii="Tahoma" w:hAnsi="Tahoma" w:cs="Tahoma"/>
      <w:sz w:val="16"/>
      <w:szCs w:val="16"/>
    </w:rPr>
  </w:style>
  <w:style w:type="paragraph" w:customStyle="1" w:styleId="Default">
    <w:name w:val="Default"/>
    <w:rsid w:val="006A75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834FBC"/>
    <w:pPr>
      <w:spacing w:after="0" w:line="240" w:lineRule="auto"/>
    </w:pPr>
  </w:style>
  <w:style w:type="character" w:customStyle="1" w:styleId="Heading1Char">
    <w:name w:val="Heading 1 Char"/>
    <w:basedOn w:val="DefaultParagraphFont"/>
    <w:link w:val="Heading1"/>
    <w:uiPriority w:val="9"/>
    <w:rsid w:val="00132BF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0520B8"/>
    <w:rPr>
      <w:color w:val="808080"/>
      <w:shd w:val="clear" w:color="auto" w:fill="E6E6E6"/>
    </w:rPr>
  </w:style>
  <w:style w:type="character" w:styleId="CommentReference">
    <w:name w:val="annotation reference"/>
    <w:basedOn w:val="DefaultParagraphFont"/>
    <w:uiPriority w:val="99"/>
    <w:semiHidden/>
    <w:unhideWhenUsed/>
    <w:rsid w:val="00BB3ECC"/>
    <w:rPr>
      <w:sz w:val="16"/>
      <w:szCs w:val="16"/>
    </w:rPr>
  </w:style>
  <w:style w:type="paragraph" w:styleId="CommentText">
    <w:name w:val="annotation text"/>
    <w:basedOn w:val="Normal"/>
    <w:link w:val="CommentTextChar"/>
    <w:uiPriority w:val="99"/>
    <w:semiHidden/>
    <w:unhideWhenUsed/>
    <w:rsid w:val="00BB3ECC"/>
    <w:pPr>
      <w:spacing w:line="240" w:lineRule="auto"/>
    </w:pPr>
    <w:rPr>
      <w:sz w:val="20"/>
      <w:szCs w:val="20"/>
    </w:rPr>
  </w:style>
  <w:style w:type="character" w:customStyle="1" w:styleId="CommentTextChar">
    <w:name w:val="Comment Text Char"/>
    <w:basedOn w:val="DefaultParagraphFont"/>
    <w:link w:val="CommentText"/>
    <w:uiPriority w:val="99"/>
    <w:semiHidden/>
    <w:rsid w:val="00BB3ECC"/>
    <w:rPr>
      <w:sz w:val="20"/>
      <w:szCs w:val="20"/>
    </w:rPr>
  </w:style>
  <w:style w:type="paragraph" w:styleId="CommentSubject">
    <w:name w:val="annotation subject"/>
    <w:basedOn w:val="CommentText"/>
    <w:next w:val="CommentText"/>
    <w:link w:val="CommentSubjectChar"/>
    <w:uiPriority w:val="99"/>
    <w:semiHidden/>
    <w:unhideWhenUsed/>
    <w:rsid w:val="00BB3ECC"/>
    <w:rPr>
      <w:b/>
      <w:bCs/>
    </w:rPr>
  </w:style>
  <w:style w:type="character" w:customStyle="1" w:styleId="CommentSubjectChar">
    <w:name w:val="Comment Subject Char"/>
    <w:basedOn w:val="CommentTextChar"/>
    <w:link w:val="CommentSubject"/>
    <w:uiPriority w:val="99"/>
    <w:semiHidden/>
    <w:rsid w:val="00BB3ECC"/>
    <w:rPr>
      <w:b/>
      <w:bCs/>
      <w:sz w:val="20"/>
      <w:szCs w:val="20"/>
    </w:rPr>
  </w:style>
  <w:style w:type="paragraph" w:styleId="Revision">
    <w:name w:val="Revision"/>
    <w:hidden/>
    <w:uiPriority w:val="99"/>
    <w:semiHidden/>
    <w:rsid w:val="00972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8394">
      <w:bodyDiv w:val="1"/>
      <w:marLeft w:val="0"/>
      <w:marRight w:val="0"/>
      <w:marTop w:val="0"/>
      <w:marBottom w:val="0"/>
      <w:divBdr>
        <w:top w:val="none" w:sz="0" w:space="0" w:color="auto"/>
        <w:left w:val="none" w:sz="0" w:space="0" w:color="auto"/>
        <w:bottom w:val="none" w:sz="0" w:space="0" w:color="auto"/>
        <w:right w:val="none" w:sz="0" w:space="0" w:color="auto"/>
      </w:divBdr>
    </w:div>
    <w:div w:id="134611744">
      <w:bodyDiv w:val="1"/>
      <w:marLeft w:val="0"/>
      <w:marRight w:val="0"/>
      <w:marTop w:val="0"/>
      <w:marBottom w:val="0"/>
      <w:divBdr>
        <w:top w:val="none" w:sz="0" w:space="0" w:color="auto"/>
        <w:left w:val="none" w:sz="0" w:space="0" w:color="auto"/>
        <w:bottom w:val="none" w:sz="0" w:space="0" w:color="auto"/>
        <w:right w:val="none" w:sz="0" w:space="0" w:color="auto"/>
      </w:divBdr>
    </w:div>
    <w:div w:id="147017641">
      <w:bodyDiv w:val="1"/>
      <w:marLeft w:val="0"/>
      <w:marRight w:val="0"/>
      <w:marTop w:val="0"/>
      <w:marBottom w:val="0"/>
      <w:divBdr>
        <w:top w:val="none" w:sz="0" w:space="0" w:color="auto"/>
        <w:left w:val="none" w:sz="0" w:space="0" w:color="auto"/>
        <w:bottom w:val="none" w:sz="0" w:space="0" w:color="auto"/>
        <w:right w:val="none" w:sz="0" w:space="0" w:color="auto"/>
      </w:divBdr>
    </w:div>
    <w:div w:id="421612745">
      <w:bodyDiv w:val="1"/>
      <w:marLeft w:val="0"/>
      <w:marRight w:val="0"/>
      <w:marTop w:val="0"/>
      <w:marBottom w:val="0"/>
      <w:divBdr>
        <w:top w:val="none" w:sz="0" w:space="0" w:color="auto"/>
        <w:left w:val="none" w:sz="0" w:space="0" w:color="auto"/>
        <w:bottom w:val="none" w:sz="0" w:space="0" w:color="auto"/>
        <w:right w:val="none" w:sz="0" w:space="0" w:color="auto"/>
      </w:divBdr>
    </w:div>
    <w:div w:id="579607562">
      <w:bodyDiv w:val="1"/>
      <w:marLeft w:val="0"/>
      <w:marRight w:val="0"/>
      <w:marTop w:val="0"/>
      <w:marBottom w:val="0"/>
      <w:divBdr>
        <w:top w:val="none" w:sz="0" w:space="0" w:color="auto"/>
        <w:left w:val="none" w:sz="0" w:space="0" w:color="auto"/>
        <w:bottom w:val="none" w:sz="0" w:space="0" w:color="auto"/>
        <w:right w:val="none" w:sz="0" w:space="0" w:color="auto"/>
      </w:divBdr>
    </w:div>
    <w:div w:id="970865945">
      <w:bodyDiv w:val="1"/>
      <w:marLeft w:val="0"/>
      <w:marRight w:val="0"/>
      <w:marTop w:val="0"/>
      <w:marBottom w:val="0"/>
      <w:divBdr>
        <w:top w:val="none" w:sz="0" w:space="0" w:color="auto"/>
        <w:left w:val="none" w:sz="0" w:space="0" w:color="auto"/>
        <w:bottom w:val="none" w:sz="0" w:space="0" w:color="auto"/>
        <w:right w:val="none" w:sz="0" w:space="0" w:color="auto"/>
      </w:divBdr>
    </w:div>
    <w:div w:id="1001393998">
      <w:bodyDiv w:val="1"/>
      <w:marLeft w:val="0"/>
      <w:marRight w:val="0"/>
      <w:marTop w:val="0"/>
      <w:marBottom w:val="0"/>
      <w:divBdr>
        <w:top w:val="none" w:sz="0" w:space="0" w:color="auto"/>
        <w:left w:val="none" w:sz="0" w:space="0" w:color="auto"/>
        <w:bottom w:val="none" w:sz="0" w:space="0" w:color="auto"/>
        <w:right w:val="none" w:sz="0" w:space="0" w:color="auto"/>
      </w:divBdr>
    </w:div>
    <w:div w:id="1403408773">
      <w:bodyDiv w:val="1"/>
      <w:marLeft w:val="0"/>
      <w:marRight w:val="0"/>
      <w:marTop w:val="0"/>
      <w:marBottom w:val="0"/>
      <w:divBdr>
        <w:top w:val="none" w:sz="0" w:space="0" w:color="auto"/>
        <w:left w:val="none" w:sz="0" w:space="0" w:color="auto"/>
        <w:bottom w:val="none" w:sz="0" w:space="0" w:color="auto"/>
        <w:right w:val="none" w:sz="0" w:space="0" w:color="auto"/>
      </w:divBdr>
    </w:div>
    <w:div w:id="2135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oja@lymegreatlak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ymegreatlak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26031F4B9D44AAF42BE541AB3555A" ma:contentTypeVersion="18" ma:contentTypeDescription="Create a new document." ma:contentTypeScope="" ma:versionID="975db3d82f30ceb6e1fb8806266b9408">
  <xsd:schema xmlns:xsd="http://www.w3.org/2001/XMLSchema" xmlns:xs="http://www.w3.org/2001/XMLSchema" xmlns:p="http://schemas.microsoft.com/office/2006/metadata/properties" xmlns:ns2="ead4a6c8-fb70-4571-8a35-bf91b7d926e5" xmlns:ns3="aa05befa-ce1b-4be8-be85-9d8d9ff134eb" targetNamespace="http://schemas.microsoft.com/office/2006/metadata/properties" ma:root="true" ma:fieldsID="25647f6fdf4cb69658eec033ecd3e662" ns2:_="" ns3:_="">
    <xsd:import namespace="ead4a6c8-fb70-4571-8a35-bf91b7d926e5"/>
    <xsd:import namespace="aa05befa-ce1b-4be8-be85-9d8d9ff13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4a6c8-fb70-4571-8a35-bf91b7d92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f5afec-ca9f-4344-93dc-44139d263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befa-ce1b-4be8-be85-9d8d9ff134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ece62e-87e3-4ae2-9b54-b2d2cb39bd85}" ma:internalName="TaxCatchAll" ma:showField="CatchAllData" ma:web="aa05befa-ce1b-4be8-be85-9d8d9ff134e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4a6c8-fb70-4571-8a35-bf91b7d926e5">
      <Terms xmlns="http://schemas.microsoft.com/office/infopath/2007/PartnerControls"/>
    </lcf76f155ced4ddcb4097134ff3c332f>
    <TaxCatchAll xmlns="aa05befa-ce1b-4be8-be85-9d8d9ff134e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AE5B-1DCF-49FB-BF51-68A69F8449D4}">
  <ds:schemaRefs>
    <ds:schemaRef ds:uri="http://schemas.microsoft.com/sharepoint/v3/contenttype/forms"/>
  </ds:schemaRefs>
</ds:datastoreItem>
</file>

<file path=customXml/itemProps2.xml><?xml version="1.0" encoding="utf-8"?>
<ds:datastoreItem xmlns:ds="http://schemas.openxmlformats.org/officeDocument/2006/customXml" ds:itemID="{EF9D6E31-7094-421F-87D2-6E598779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4a6c8-fb70-4571-8a35-bf91b7d926e5"/>
    <ds:schemaRef ds:uri="aa05befa-ce1b-4be8-be85-9d8d9ff1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C2E0F-5E31-4B85-8183-6DC48B2F7DBE}">
  <ds:schemaRefs>
    <ds:schemaRef ds:uri="http://schemas.microsoft.com/office/2006/metadata/properties"/>
    <ds:schemaRef ds:uri="http://schemas.microsoft.com/office/infopath/2007/PartnerControls"/>
    <ds:schemaRef ds:uri="ead4a6c8-fb70-4571-8a35-bf91b7d926e5"/>
    <ds:schemaRef ds:uri="aa05befa-ce1b-4be8-be85-9d8d9ff134eb"/>
  </ds:schemaRefs>
</ds:datastoreItem>
</file>

<file path=customXml/itemProps4.xml><?xml version="1.0" encoding="utf-8"?>
<ds:datastoreItem xmlns:ds="http://schemas.openxmlformats.org/officeDocument/2006/customXml" ds:itemID="{8359A0DD-5229-49BE-85DC-085D8C30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7</Words>
  <Characters>2787</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Company>Lyme Timber 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rrow</dc:creator>
  <cp:lastModifiedBy>Amber Oja</cp:lastModifiedBy>
  <cp:revision>4</cp:revision>
  <cp:lastPrinted>2014-03-31T13:24:00Z</cp:lastPrinted>
  <dcterms:created xsi:type="dcterms:W3CDTF">2026-03-09T12:25:00Z</dcterms:created>
  <dcterms:modified xsi:type="dcterms:W3CDTF">2026-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DB9D494A4A741A0165D368D8B6625</vt:lpwstr>
  </property>
  <property fmtid="{D5CDD505-2E9C-101B-9397-08002B2CF9AE}" pid="3" name="MediaServiceImageTags">
    <vt:lpwstr/>
  </property>
</Properties>
</file>